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58D" w14:textId="77777777" w:rsidR="008A7443" w:rsidRPr="00F44701" w:rsidRDefault="008A7443" w:rsidP="00077165">
      <w:pPr>
        <w:jc w:val="center"/>
        <w:rPr>
          <w:sz w:val="28"/>
          <w:szCs w:val="28"/>
          <w:lang w:val="en-US"/>
        </w:rPr>
      </w:pPr>
    </w:p>
    <w:p w14:paraId="767F0802" w14:textId="77777777" w:rsidR="002B4E0F" w:rsidRPr="008E6D5D" w:rsidRDefault="00B94E00" w:rsidP="00BB46CF">
      <w:pPr>
        <w:jc w:val="center"/>
        <w:rPr>
          <w:sz w:val="28"/>
          <w:szCs w:val="28"/>
        </w:rPr>
      </w:pPr>
      <w:r w:rsidRPr="008E6D5D">
        <w:rPr>
          <w:noProof/>
          <w:sz w:val="28"/>
          <w:szCs w:val="28"/>
        </w:rPr>
        <w:t>КОМИТЕТ ПО ОХРАНЕ ОБЪЕКТОВ КУЛЬТУРНОГО НАСЛЕДИЯ КУРСКОЙ ОБЛАСТИ</w:t>
      </w:r>
    </w:p>
    <w:p w14:paraId="02632340" w14:textId="77777777" w:rsidR="002B4E0F" w:rsidRPr="008E6D5D" w:rsidRDefault="002B4E0F" w:rsidP="00BB46CF">
      <w:pPr>
        <w:jc w:val="center"/>
        <w:rPr>
          <w:sz w:val="24"/>
          <w:szCs w:val="24"/>
        </w:rPr>
      </w:pPr>
    </w:p>
    <w:p w14:paraId="304BFEBB" w14:textId="77777777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</w:p>
    <w:p w14:paraId="6E78136A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0F8DC54B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6FF3E030" w14:textId="77777777" w:rsidTr="00767B46">
        <w:tc>
          <w:tcPr>
            <w:tcW w:w="4215" w:type="dxa"/>
            <w:shd w:val="clear" w:color="auto" w:fill="auto"/>
          </w:tcPr>
          <w:p w14:paraId="4CD6846B" w14:textId="77777777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5CA2E339" w14:textId="77777777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79EC9383" w14:textId="77777777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</w:p>
    <w:p w14:paraId="03E3EF05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A5551FB" w14:textId="77777777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Курск</w:t>
      </w:r>
      <w:r w:rsidR="00FD26B9" w:rsidRPr="00F44701">
        <w:rPr>
          <w:sz w:val="28"/>
          <w:szCs w:val="28"/>
          <w:lang w:val="en-US"/>
        </w:rPr>
        <w:t xml:space="preserve"> </w:t>
      </w:r>
    </w:p>
    <w:p w14:paraId="1636E8BF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538BA3B4" w14:textId="77777777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2F1412B3" w14:textId="77777777" w:rsidR="003727A6" w:rsidRPr="008E6D5D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E6D5D">
        <w:rPr>
          <w:b/>
          <w:noProof/>
          <w:sz w:val="28"/>
          <w:szCs w:val="28"/>
        </w:rPr>
        <w:t>Комитета по охране объектов культурного наследия Курской области</w:t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="003727A6" w:rsidRPr="00F44701">
        <w:rPr>
          <w:b/>
          <w:bCs/>
          <w:sz w:val="28"/>
          <w:szCs w:val="28"/>
          <w:lang w:eastAsia="ru-RU"/>
        </w:rPr>
        <w:t>»</w:t>
      </w:r>
    </w:p>
    <w:p w14:paraId="301E1C7E" w14:textId="77777777" w:rsidR="003727A6" w:rsidRPr="008E6D5D" w:rsidRDefault="003727A6" w:rsidP="0057618E">
      <w:pPr>
        <w:ind w:firstLine="709"/>
        <w:rPr>
          <w:sz w:val="28"/>
          <w:szCs w:val="28"/>
        </w:rPr>
      </w:pPr>
    </w:p>
    <w:p w14:paraId="0E37E1D9" w14:textId="77777777" w:rsidR="00453049" w:rsidRPr="008E6D5D" w:rsidRDefault="002B4E0F" w:rsidP="00D71389">
      <w:pPr>
        <w:ind w:firstLine="709"/>
        <w:jc w:val="both"/>
        <w:rPr>
          <w:sz w:val="28"/>
          <w:szCs w:val="28"/>
        </w:rPr>
      </w:pPr>
      <w:r w:rsidRPr="008E6D5D">
        <w:rPr>
          <w:noProof/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Федеральным законом от 27 июля 2010 года № 210-ФЗ «Об организации предоставления государственных и муниципальных услуг», Законом Курской области от 29 декабря 2005 года № 120-ЗКО «Об объектах культурного наследия Курской области», постановлением Губернатора Курской области от 15 сентября 2020 года № 274-пг «Об утверждении Положения о комитете по охране объектов культурного наследия Курской области», ПРИКАЗЫВАЮ:</w:t>
      </w:r>
    </w:p>
    <w:p w14:paraId="10DFEDAB" w14:textId="77777777" w:rsidR="00D71389" w:rsidRPr="008E6D5D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8E6D5D">
        <w:rPr>
          <w:sz w:val="28"/>
          <w:szCs w:val="28"/>
          <w:lang w:eastAsia="ru-RU"/>
        </w:rPr>
        <w:t>».</w:t>
      </w:r>
    </w:p>
    <w:p w14:paraId="79AD768F" w14:textId="77777777" w:rsidR="00D709F4" w:rsidRPr="008E6D5D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Признать</w:t>
      </w:r>
      <w:r w:rsidRPr="008E6D5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утратившим</w:t>
      </w:r>
      <w:r w:rsidRPr="008E6D5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силу</w:t>
      </w:r>
      <w:r w:rsidRPr="008E6D5D">
        <w:rPr>
          <w:noProof/>
          <w:sz w:val="28"/>
          <w:szCs w:val="28"/>
        </w:rPr>
        <w:t xml:space="preserve"> </w:t>
      </w:r>
      <w:r w:rsidR="00AA0FC4" w:rsidRPr="008E6D5D">
        <w:rPr>
          <w:noProof/>
          <w:sz w:val="28"/>
          <w:szCs w:val="28"/>
        </w:rPr>
        <w:t xml:space="preserve">приказ комитета по охране объектов культурного наследия Курской области от 09.04.2021 № 01.1-08/103 «Об утверждении Административного регламента комитета по охране объектов культурного наследия Курской области по предоставлению государственной услуги </w:t>
      </w:r>
      <w:r w:rsidR="00AA0FC4" w:rsidRPr="008E6D5D">
        <w:rPr>
          <w:noProof/>
          <w:sz w:val="28"/>
          <w:szCs w:val="28"/>
        </w:rPr>
        <w:lastRenderedPageBreak/>
        <w:t>«Выдача паспорта объекта культурного наследия на объекты культурного наследия, находящиеся на территории Курской области»</w:t>
      </w:r>
      <w:r w:rsidR="00D71389" w:rsidRPr="008E6D5D">
        <w:rPr>
          <w:noProof/>
          <w:sz w:val="28"/>
          <w:szCs w:val="28"/>
        </w:rPr>
        <w:t>.</w:t>
      </w:r>
    </w:p>
    <w:p w14:paraId="0EAA4A0F" w14:textId="77777777" w:rsidR="0095647A" w:rsidRPr="008E6D5D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E6D5D">
        <w:rPr>
          <w:noProof/>
          <w:sz w:val="28"/>
          <w:szCs w:val="28"/>
        </w:rPr>
        <w:t>Контроль за исполнением приказа возложить на заместителя председателя комитета по охране объектов культурного наследия Курской области А.Ю. Потанина</w:t>
      </w:r>
      <w:r w:rsidR="006E77C9" w:rsidRPr="008E6D5D">
        <w:rPr>
          <w:sz w:val="28"/>
          <w:szCs w:val="28"/>
        </w:rPr>
        <w:t>.</w:t>
      </w:r>
    </w:p>
    <w:p w14:paraId="35E7C989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182B6D6E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5511D493" w14:textId="77777777" w:rsidR="00DD7650" w:rsidRPr="008E6D5D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33464BEA" w14:textId="77777777" w:rsidTr="00791CBF">
        <w:tc>
          <w:tcPr>
            <w:tcW w:w="3114" w:type="dxa"/>
          </w:tcPr>
          <w:p w14:paraId="2814ED69" w14:textId="77777777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Председатель комитета</w:t>
            </w:r>
          </w:p>
        </w:tc>
        <w:tc>
          <w:tcPr>
            <w:tcW w:w="3827" w:type="dxa"/>
          </w:tcPr>
          <w:p w14:paraId="45E49F19" w14:textId="77777777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E2208" wp14:editId="786C7833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EB866A2" w14:textId="77777777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И.А. Мусьял</w:t>
            </w:r>
          </w:p>
        </w:tc>
      </w:tr>
    </w:tbl>
    <w:p w14:paraId="2ADB1B9D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32BF1414" w14:textId="77777777" w:rsidR="00CD481B" w:rsidRPr="008E6D5D" w:rsidRDefault="00CD481B" w:rsidP="00D219E1">
      <w:pPr>
        <w:spacing w:before="240"/>
        <w:ind w:left="6237"/>
      </w:pPr>
      <w:r w:rsidRPr="00F44701">
        <w:rPr>
          <w:sz w:val="28"/>
          <w:szCs w:val="28"/>
        </w:rPr>
        <w:lastRenderedPageBreak/>
        <w:t>Утвержден</w:t>
      </w:r>
      <w:r w:rsidRPr="008E6D5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приказом</w:t>
      </w:r>
      <w:r w:rsidR="00FC63C3" w:rsidRPr="008E6D5D">
        <w:rPr>
          <w:sz w:val="28"/>
          <w:szCs w:val="28"/>
        </w:rPr>
        <w:t xml:space="preserve"> </w:t>
      </w:r>
      <w:r w:rsidR="00951774" w:rsidRPr="008E6D5D">
        <w:rPr>
          <w:noProof/>
          <w:sz w:val="28"/>
          <w:szCs w:val="28"/>
        </w:rPr>
        <w:t>Комитета по охране объектов культурного наследия Курской области</w:t>
      </w:r>
      <w:r w:rsidR="0035354A" w:rsidRPr="008E6D5D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8E6D5D">
        <w:rPr>
          <w:sz w:val="28"/>
          <w:szCs w:val="28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8E6D5D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67720606" w14:textId="77777777" w:rsidR="00CD481B" w:rsidRPr="008E6D5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C5E0E51" w14:textId="77777777" w:rsidR="00C955F6" w:rsidRPr="008E6D5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8E6D5D">
        <w:rPr>
          <w:b/>
          <w:bCs/>
          <w:sz w:val="28"/>
          <w:szCs w:val="28"/>
          <w:lang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5F57EFBF" w14:textId="77777777" w:rsidR="00C955F6" w:rsidRPr="00F44701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E6D5D">
        <w:rPr>
          <w:b/>
          <w:noProof/>
          <w:sz w:val="28"/>
          <w:szCs w:val="28"/>
        </w:rPr>
        <w:t>Комитета по охране объектов культурного наследия Курской области</w:t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="00C955F6" w:rsidRPr="00F44701">
        <w:rPr>
          <w:b/>
          <w:bCs/>
          <w:sz w:val="28"/>
          <w:szCs w:val="28"/>
          <w:lang w:eastAsia="ru-RU"/>
        </w:rPr>
        <w:t>»</w:t>
      </w:r>
    </w:p>
    <w:p w14:paraId="4B9566AD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3D90D117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77B23BD0" w14:textId="77777777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bCs/>
          <w:sz w:val="28"/>
          <w:szCs w:val="28"/>
          <w:lang w:eastAsia="ru-RU"/>
        </w:rPr>
        <w:t xml:space="preserve">государственной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BADA050" w14:textId="7777777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8E6D5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8E6D5D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физическим лицам</w:t>
      </w:r>
      <w:r w:rsidR="009C68BD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юридическим лицам</w:t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1EEBD962" w14:textId="77777777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8FF408B" w14:textId="77777777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535BFA53" w14:textId="77777777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0A9F163A" w14:textId="77777777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.</w:t>
      </w:r>
    </w:p>
    <w:p w14:paraId="14245AE8" w14:textId="77777777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1C033B9" w14:textId="77777777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558D17F2" w14:textId="77777777" w:rsidR="00E627A6" w:rsidRPr="008E6D5D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="00C955F6" w:rsidRPr="008E6D5D">
        <w:rPr>
          <w:sz w:val="28"/>
          <w:szCs w:val="28"/>
          <w:lang w:eastAsia="ru-RU"/>
        </w:rPr>
        <w:t>.</w:t>
      </w:r>
    </w:p>
    <w:p w14:paraId="20DC93A8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4919475B" w14:textId="77777777" w:rsidR="007B4D5B" w:rsidRPr="008E6D5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8E6D5D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8E6D5D">
        <w:rPr>
          <w:sz w:val="28"/>
          <w:szCs w:val="28"/>
          <w:lang w:eastAsia="ru-RU"/>
        </w:rPr>
        <w:t xml:space="preserve"> </w:t>
      </w:r>
      <w:r w:rsidR="00C152EA" w:rsidRPr="008E6D5D">
        <w:rPr>
          <w:noProof/>
          <w:sz w:val="28"/>
          <w:szCs w:val="28"/>
        </w:rPr>
        <w:t>Комитетом по охране объектов культурного наследия Курской области</w:t>
      </w:r>
      <w:r w:rsidR="00E73692" w:rsidRPr="008E6D5D">
        <w:rPr>
          <w:sz w:val="28"/>
          <w:szCs w:val="28"/>
        </w:rPr>
        <w:t xml:space="preserve"> </w:t>
      </w:r>
      <w:r w:rsidRPr="008E6D5D">
        <w:rPr>
          <w:sz w:val="28"/>
          <w:szCs w:val="28"/>
          <w:lang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8E6D5D">
        <w:rPr>
          <w:sz w:val="28"/>
          <w:szCs w:val="28"/>
          <w:lang w:eastAsia="ru-RU"/>
        </w:rPr>
        <w:t xml:space="preserve"> – </w:t>
      </w:r>
      <w:r w:rsidRPr="008E6D5D">
        <w:rPr>
          <w:noProof/>
          <w:sz w:val="28"/>
          <w:szCs w:val="28"/>
        </w:rPr>
        <w:t>Орган власти</w:t>
      </w:r>
      <w:r w:rsidR="009D70F1" w:rsidRPr="008E6D5D">
        <w:rPr>
          <w:sz w:val="28"/>
          <w:szCs w:val="28"/>
          <w:lang w:eastAsia="ru-RU"/>
        </w:rPr>
        <w:t>)</w:t>
      </w:r>
      <w:r w:rsidR="009D70F1" w:rsidRPr="008E6D5D">
        <w:rPr>
          <w:sz w:val="28"/>
          <w:szCs w:val="28"/>
        </w:rPr>
        <w:t>.</w:t>
      </w:r>
    </w:p>
    <w:p w14:paraId="69D35828" w14:textId="77777777" w:rsidR="007B4D5B" w:rsidRPr="00F4470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 Услуги в м</w:t>
      </w:r>
      <w:r w:rsidR="007B4D5B" w:rsidRPr="00F447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6BE9D829" w14:textId="77777777" w:rsidR="007B4D5B" w:rsidRPr="00F4470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4701">
        <w:rPr>
          <w:sz w:val="28"/>
          <w:szCs w:val="28"/>
        </w:rPr>
        <w:t xml:space="preserve"> не могут принимать</w:t>
      </w:r>
      <w:r w:rsidRPr="00F447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4701">
        <w:rPr>
          <w:sz w:val="28"/>
          <w:szCs w:val="28"/>
          <w:lang w:eastAsia="ru-RU"/>
        </w:rPr>
        <w:t>заявления</w:t>
      </w:r>
      <w:r w:rsidR="00737B4D" w:rsidRPr="00F4470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447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051690BD" w14:textId="77777777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4DBB4F3E" w14:textId="77777777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8E6D5D">
        <w:rPr>
          <w:noProof/>
          <w:sz w:val="28"/>
          <w:szCs w:val="28"/>
        </w:rPr>
        <w:t>выдачей паспорта на объект культурного наследия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14:paraId="25DBDA49" w14:textId="77777777" w:rsidR="003768EF" w:rsidRPr="008E6D5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решение о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F44701">
        <w:rPr>
          <w:sz w:val="28"/>
          <w:szCs w:val="28"/>
        </w:rPr>
        <w:t>;</w:t>
      </w:r>
    </w:p>
    <w:p w14:paraId="7E51F769" w14:textId="77777777" w:rsidR="003768EF" w:rsidRPr="008E6D5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тказ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.</w:t>
      </w:r>
    </w:p>
    <w:p w14:paraId="298D6FA2" w14:textId="77777777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</w:p>
    <w:p w14:paraId="32005053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14:paraId="51165C04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аспорт объекта культурного наследия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="0021740A" w:rsidRPr="00F44701">
        <w:rPr>
          <w:sz w:val="28"/>
          <w:szCs w:val="28"/>
        </w:rPr>
        <w:t>;</w:t>
      </w:r>
    </w:p>
    <w:p w14:paraId="61D4D374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предоставлении паспорта объекта культурного наследия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Pr="00F44701">
        <w:rPr>
          <w:sz w:val="28"/>
          <w:szCs w:val="28"/>
        </w:rPr>
        <w:t>.</w:t>
      </w:r>
    </w:p>
    <w:p w14:paraId="3CC0E65A" w14:textId="77777777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8E6D5D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</w:p>
    <w:p w14:paraId="4F51E309" w14:textId="77777777" w:rsidR="003768EF" w:rsidRPr="008E6D5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;</w:t>
      </w:r>
    </w:p>
    <w:p w14:paraId="137FB008" w14:textId="77777777" w:rsidR="003768EF" w:rsidRPr="008E6D5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тказ в предоставлении Услуги</w:t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>бумажный носитель</w:t>
      </w:r>
      <w:r w:rsidR="00532DCC" w:rsidRPr="00F44701">
        <w:rPr>
          <w:sz w:val="28"/>
          <w:szCs w:val="28"/>
        </w:rPr>
        <w:t>)</w:t>
      </w:r>
      <w:r w:rsidR="00675E93" w:rsidRPr="00F44701">
        <w:rPr>
          <w:sz w:val="28"/>
          <w:szCs w:val="28"/>
        </w:rPr>
        <w:t>.</w:t>
      </w:r>
    </w:p>
    <w:p w14:paraId="2490DBA1" w14:textId="77777777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</w:p>
    <w:p w14:paraId="64467638" w14:textId="77777777" w:rsidR="00375801" w:rsidRPr="00F4470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являются:</w:t>
      </w:r>
    </w:p>
    <w:p w14:paraId="7E322E29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ый паспорт объекта культурного наследия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="0021740A" w:rsidRPr="00F44701">
        <w:rPr>
          <w:sz w:val="28"/>
          <w:szCs w:val="28"/>
        </w:rPr>
        <w:t>;</w:t>
      </w:r>
    </w:p>
    <w:p w14:paraId="6621E9B5" w14:textId="77777777" w:rsidR="0021740A" w:rsidRPr="00F4470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паспорте объекта культурного наследия</w:t>
      </w:r>
      <w:r w:rsidR="00A33E2E" w:rsidRPr="00F44701">
        <w:rPr>
          <w:sz w:val="28"/>
          <w:szCs w:val="28"/>
          <w:lang w:eastAsia="ru-RU"/>
        </w:rPr>
        <w:t>. В состав реквизитов документа входят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наименование документа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>дата и подпись</w:t>
      </w:r>
      <w:r w:rsidRPr="00F44701">
        <w:rPr>
          <w:sz w:val="28"/>
          <w:szCs w:val="28"/>
        </w:rPr>
        <w:t>.</w:t>
      </w:r>
      <w:r w:rsidR="00AD6765" w:rsidRPr="00F44701">
        <w:rPr>
          <w:sz w:val="28"/>
          <w:szCs w:val="28"/>
        </w:rPr>
        <w:t xml:space="preserve"> </w:t>
      </w:r>
    </w:p>
    <w:p w14:paraId="3E0FA6B0" w14:textId="77777777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sz w:val="28"/>
          <w:szCs w:val="28"/>
        </w:rPr>
        <w:t xml:space="preserve">Результаты предоставления Услуги </w:t>
      </w:r>
      <w:r w:rsidR="00BF5EDD" w:rsidRPr="00F44701">
        <w:rPr>
          <w:sz w:val="28"/>
          <w:szCs w:val="28"/>
        </w:rPr>
        <w:t>предоставляются</w:t>
      </w:r>
      <w:r w:rsidRPr="00F44701">
        <w:rPr>
          <w:sz w:val="28"/>
          <w:szCs w:val="28"/>
        </w:rPr>
        <w:t xml:space="preserve"> </w:t>
      </w:r>
      <w:r w:rsidR="00B45D30" w:rsidRPr="00F44701">
        <w:rPr>
          <w:noProof/>
          <w:sz w:val="28"/>
          <w:szCs w:val="28"/>
        </w:rPr>
        <w:t>в МФЦ</w:t>
      </w:r>
      <w:r w:rsidR="00B45D30" w:rsidRPr="00F44701">
        <w:rPr>
          <w:sz w:val="28"/>
          <w:szCs w:val="28"/>
        </w:rPr>
        <w:t>.</w:t>
      </w:r>
    </w:p>
    <w:p w14:paraId="797A70EC" w14:textId="77777777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94AF668" w14:textId="77777777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AB6CE0" w:rsidRPr="00F44701">
        <w:rPr>
          <w:sz w:val="28"/>
          <w:szCs w:val="28"/>
          <w:lang w:eastAsia="ru-RU"/>
        </w:rPr>
        <w:t>30 рабочих дней</w:t>
      </w:r>
      <w:r w:rsidR="00957F17" w:rsidRPr="008E6D5D">
        <w:rPr>
          <w:sz w:val="28"/>
          <w:szCs w:val="28"/>
          <w:lang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со</w:t>
      </w:r>
      <w:r w:rsidR="00957F17" w:rsidRPr="008E6D5D">
        <w:rPr>
          <w:sz w:val="28"/>
          <w:szCs w:val="28"/>
          <w:lang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8E6D5D">
        <w:rPr>
          <w:sz w:val="28"/>
          <w:szCs w:val="28"/>
          <w:lang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A35FB8" w:rsidRPr="008E6D5D">
        <w:rPr>
          <w:sz w:val="28"/>
          <w:szCs w:val="28"/>
          <w:lang w:eastAsia="ru-RU"/>
        </w:rPr>
        <w:t xml:space="preserve"> </w:t>
      </w:r>
      <w:r w:rsidR="00A35FB8" w:rsidRPr="00F44701">
        <w:rPr>
          <w:sz w:val="28"/>
          <w:szCs w:val="28"/>
          <w:lang w:eastAsia="ru-RU"/>
        </w:rPr>
        <w:t>заявления</w:t>
      </w:r>
      <w:r w:rsidR="00916F10" w:rsidRPr="008E6D5D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о</w:t>
      </w:r>
      <w:r w:rsidR="00916F10" w:rsidRPr="008E6D5D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предоставлении</w:t>
      </w:r>
      <w:r w:rsidR="00916F10" w:rsidRPr="008E6D5D">
        <w:rPr>
          <w:sz w:val="28"/>
          <w:szCs w:val="28"/>
          <w:lang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Услуги</w:t>
      </w:r>
      <w:r w:rsidR="00A4492B" w:rsidRPr="008E6D5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и</w:t>
      </w:r>
      <w:r w:rsidR="00B50F3C" w:rsidRPr="008E6D5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окументов</w:t>
      </w:r>
      <w:r w:rsidR="00B50F3C" w:rsidRPr="008E6D5D">
        <w:rPr>
          <w:sz w:val="28"/>
          <w:szCs w:val="28"/>
          <w:lang w:eastAsia="ru-RU"/>
        </w:rPr>
        <w:t xml:space="preserve">, </w:t>
      </w:r>
      <w:r w:rsidR="00B50F3C" w:rsidRPr="00F44701">
        <w:rPr>
          <w:sz w:val="28"/>
          <w:szCs w:val="28"/>
          <w:lang w:eastAsia="ru-RU"/>
        </w:rPr>
        <w:t>необходимых</w:t>
      </w:r>
      <w:r w:rsidR="00B50F3C" w:rsidRPr="008E6D5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ля</w:t>
      </w:r>
      <w:r w:rsidR="00B50F3C" w:rsidRPr="008E6D5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предоставления</w:t>
      </w:r>
      <w:r w:rsidR="00B50F3C" w:rsidRPr="008E6D5D">
        <w:rPr>
          <w:sz w:val="28"/>
          <w:szCs w:val="28"/>
          <w:lang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Услуги.</w:t>
      </w:r>
    </w:p>
    <w:p w14:paraId="7BDBEA8A" w14:textId="77777777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3EC1AC84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27040B83" w14:textId="77777777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613A65F9" w14:textId="77777777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1866E2F1" w14:textId="77777777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234B6C" w:rsidRPr="00F44701">
        <w:rPr>
          <w:sz w:val="28"/>
          <w:szCs w:val="28"/>
        </w:rPr>
        <w:t>:</w:t>
      </w:r>
    </w:p>
    <w:p w14:paraId="3E1CF717" w14:textId="77777777" w:rsidR="00C955F6" w:rsidRPr="008E6D5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E6D5D">
        <w:rPr>
          <w:sz w:val="28"/>
          <w:szCs w:val="28"/>
        </w:rPr>
        <w:t>,</w:t>
      </w:r>
      <w:r w:rsidR="00826BF4" w:rsidRPr="008E6D5D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8E6D5D">
        <w:rPr>
          <w:sz w:val="28"/>
          <w:szCs w:val="28"/>
        </w:rPr>
        <w:t>)</w:t>
      </w:r>
      <w:r w:rsidR="00D14162" w:rsidRPr="008E6D5D">
        <w:rPr>
          <w:sz w:val="28"/>
          <w:szCs w:val="28"/>
        </w:rPr>
        <w:t>;</w:t>
      </w:r>
    </w:p>
    <w:p w14:paraId="78400864" w14:textId="77777777" w:rsidR="00C955F6" w:rsidRPr="008E6D5D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8E6D5D">
        <w:rPr>
          <w:sz w:val="28"/>
          <w:szCs w:val="28"/>
        </w:rPr>
        <w:t>,</w:t>
      </w:r>
      <w:r w:rsidR="00826BF4" w:rsidRPr="008E6D5D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8E6D5D">
        <w:rPr>
          <w:sz w:val="28"/>
          <w:szCs w:val="28"/>
        </w:rPr>
        <w:t>)</w:t>
      </w:r>
      <w:r w:rsidR="00D14162" w:rsidRPr="008E6D5D">
        <w:rPr>
          <w:sz w:val="28"/>
          <w:szCs w:val="28"/>
        </w:rPr>
        <w:t>;</w:t>
      </w:r>
    </w:p>
    <w:p w14:paraId="4B8ED8C4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  <w:lang w:val="en-US"/>
        </w:rPr>
        <w:t>;</w:t>
      </w:r>
    </w:p>
    <w:p w14:paraId="421EBB88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копия документа, заверенная организацией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  <w:lang w:val="en-US"/>
        </w:rPr>
        <w:t>;</w:t>
      </w:r>
    </w:p>
    <w:p w14:paraId="300D3290" w14:textId="77777777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sz w:val="28"/>
          <w:szCs w:val="28"/>
          <w:lang w:val="en-US"/>
        </w:rPr>
        <w:t>)</w:t>
      </w:r>
      <w:r w:rsidR="00D14162" w:rsidRPr="00F44701">
        <w:rPr>
          <w:sz w:val="28"/>
          <w:szCs w:val="28"/>
        </w:rPr>
        <w:t>.</w:t>
      </w:r>
    </w:p>
    <w:p w14:paraId="05599635" w14:textId="77777777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B10B10" w:rsidRPr="00F44701">
        <w:rPr>
          <w:sz w:val="28"/>
          <w:szCs w:val="28"/>
          <w:lang w:val="en-US"/>
        </w:rPr>
        <w:t>,</w:t>
      </w:r>
      <w:r w:rsidR="00C6261F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5C1CA2" w:rsidRPr="00F44701">
        <w:rPr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86C14" w:rsidRPr="00F44701">
        <w:rPr>
          <w:sz w:val="28"/>
          <w:szCs w:val="28"/>
        </w:rPr>
        <w:t xml:space="preserve"> (</w:t>
      </w:r>
      <w:r w:rsidR="00486C14" w:rsidRPr="00F44701">
        <w:rPr>
          <w:noProof/>
          <w:sz w:val="28"/>
          <w:szCs w:val="28"/>
        </w:rPr>
        <w:t>оригинал</w:t>
      </w:r>
      <w:r w:rsidR="00486C14" w:rsidRPr="00F44701">
        <w:rPr>
          <w:sz w:val="28"/>
          <w:szCs w:val="28"/>
          <w:lang w:val="en-US"/>
        </w:rPr>
        <w:t>)</w:t>
      </w:r>
      <w:r w:rsidR="00670695" w:rsidRPr="00F44701">
        <w:rPr>
          <w:sz w:val="28"/>
          <w:szCs w:val="28"/>
        </w:rPr>
        <w:t>.</w:t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58E42533" w14:textId="77777777" w:rsidR="00154DEF" w:rsidRPr="00F44701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sz w:val="28"/>
          <w:szCs w:val="28"/>
          <w:lang w:eastAsia="ru-RU"/>
        </w:rPr>
        <w:t>заявления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>в МФЦ</w:t>
      </w:r>
      <w:r w:rsidR="00BF58D8" w:rsidRPr="00F44701">
        <w:rPr>
          <w:sz w:val="28"/>
          <w:szCs w:val="28"/>
          <w:lang w:eastAsia="ru-RU"/>
        </w:rPr>
        <w:t>.</w:t>
      </w:r>
    </w:p>
    <w:p w14:paraId="43740D56" w14:textId="77777777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56308717" w14:textId="77777777" w:rsidR="00107063" w:rsidRPr="00F44701" w:rsidRDefault="00230FB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в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приеме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B433A1" w:rsidRPr="00F44701">
        <w:rPr>
          <w:bCs/>
          <w:sz w:val="28"/>
          <w:szCs w:val="28"/>
          <w:lang w:eastAsia="ru-RU"/>
        </w:rPr>
        <w:t>заявления</w:t>
      </w:r>
      <w:r w:rsidR="00B433A1" w:rsidRPr="00F44701">
        <w:rPr>
          <w:sz w:val="28"/>
          <w:szCs w:val="28"/>
        </w:rPr>
        <w:t xml:space="preserve"> и </w:t>
      </w:r>
      <w:r w:rsidR="00783263"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44701">
        <w:rPr>
          <w:sz w:val="28"/>
          <w:szCs w:val="28"/>
          <w:lang w:eastAsia="ru-RU"/>
        </w:rPr>
        <w:t>.</w:t>
      </w:r>
    </w:p>
    <w:p w14:paraId="1EBB57F2" w14:textId="77777777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429A98C" w14:textId="77777777" w:rsidR="00F972EA" w:rsidRPr="00F44701" w:rsidRDefault="00A6315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Pr="00F44701">
        <w:rPr>
          <w:noProof/>
          <w:sz w:val="28"/>
          <w:szCs w:val="28"/>
        </w:rPr>
        <w:t>.</w:t>
      </w:r>
    </w:p>
    <w:p w14:paraId="1D5A100A" w14:textId="77777777" w:rsidR="001A5268" w:rsidRPr="00F44701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F44701">
        <w:rPr>
          <w:sz w:val="28"/>
          <w:szCs w:val="28"/>
          <w:lang w:eastAsia="ru-RU"/>
        </w:rPr>
        <w:t>следующих оснований:</w:t>
      </w:r>
    </w:p>
    <w:p w14:paraId="2326219B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08E40636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2ECF035C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56C0ADAC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у объекта, по которому подано заявление, статуса объекта культурного наследия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38D383BD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</w:t>
      </w:r>
      <w:r w:rsidR="00DC27C2" w:rsidRPr="00F44701">
        <w:rPr>
          <w:noProof/>
          <w:sz w:val="28"/>
          <w:szCs w:val="28"/>
          <w:lang w:val="en-US"/>
        </w:rPr>
        <w:t>;</w:t>
      </w:r>
    </w:p>
    <w:p w14:paraId="2571C4DA" w14:textId="77777777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CA304F" w:rsidRPr="00F44701">
        <w:rPr>
          <w:noProof/>
          <w:sz w:val="28"/>
          <w:szCs w:val="28"/>
          <w:lang w:val="en-US"/>
        </w:rPr>
        <w:t>.</w:t>
      </w:r>
    </w:p>
    <w:p w14:paraId="189994D9" w14:textId="77777777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56EFFE68" w14:textId="77777777" w:rsidR="00A6033E" w:rsidRPr="00F44701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</w:p>
    <w:p w14:paraId="4FFFB0C0" w14:textId="77777777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1F2C8ED8" w14:textId="77777777" w:rsidR="001A7B3A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жид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черед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составляет</w:t>
      </w:r>
      <w:r w:rsidRPr="00F44701">
        <w:rPr>
          <w:sz w:val="28"/>
          <w:szCs w:val="28"/>
          <w:lang w:val="en-US" w:eastAsia="ru-RU"/>
        </w:rPr>
        <w:t xml:space="preserve"> 15 </w:t>
      </w:r>
      <w:r w:rsidRPr="00F44701">
        <w:rPr>
          <w:sz w:val="28"/>
          <w:szCs w:val="28"/>
          <w:lang w:eastAsia="ru-RU"/>
        </w:rPr>
        <w:t>минут</w:t>
      </w:r>
      <w:r w:rsidRPr="00F44701">
        <w:rPr>
          <w:sz w:val="28"/>
          <w:szCs w:val="28"/>
          <w:lang w:val="en-US" w:eastAsia="ru-RU"/>
        </w:rPr>
        <w:t>.</w:t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0B70A6D3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Pr="00F44701">
        <w:rPr>
          <w:sz w:val="28"/>
          <w:szCs w:val="28"/>
          <w:lang w:eastAsia="ru-RU"/>
        </w:rPr>
        <w:t xml:space="preserve"> Услуги составляет 15 минут.</w:t>
      </w:r>
    </w:p>
    <w:p w14:paraId="7BBCA286" w14:textId="77777777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ления</w:t>
      </w:r>
    </w:p>
    <w:p w14:paraId="0EB3DF86" w14:textId="77777777" w:rsidR="007D371B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ления</w:t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>в МФЦ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 xml:space="preserve">1 </w:t>
      </w:r>
      <w:r w:rsidR="00EC564E" w:rsidRPr="00F44701">
        <w:rPr>
          <w:noProof/>
          <w:sz w:val="28"/>
          <w:szCs w:val="28"/>
        </w:rPr>
        <w:t>рабочий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</w:rPr>
        <w:t>день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со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sz w:val="28"/>
          <w:szCs w:val="28"/>
          <w:lang w:eastAsia="ru-RU"/>
        </w:rPr>
        <w:t>заявления</w:t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>.</w:t>
      </w:r>
    </w:p>
    <w:p w14:paraId="2592E070" w14:textId="77777777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0EB8EA7A" w14:textId="77777777" w:rsidR="00C468A2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6708103A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F44701">
        <w:rPr>
          <w:sz w:val="28"/>
          <w:szCs w:val="28"/>
          <w:lang w:val="en-US"/>
        </w:rPr>
        <w:t>;</w:t>
      </w:r>
    </w:p>
    <w:p w14:paraId="3B636CF8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ступ инвалидов к информационным стендам и ящикам для приема корреспонденции, расположенным в Органе власти, территориальных органах Органа власти, обеспечивается в соответствии с законодательством Российской Федерации о социальной защите инвалидов</w:t>
      </w:r>
      <w:r w:rsidR="00E810A8" w:rsidRPr="00F44701">
        <w:rPr>
          <w:sz w:val="28"/>
          <w:szCs w:val="28"/>
          <w:lang w:val="en-US"/>
        </w:rPr>
        <w:t>;</w:t>
      </w:r>
    </w:p>
    <w:p w14:paraId="70582F25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F44701">
        <w:rPr>
          <w:sz w:val="28"/>
          <w:szCs w:val="28"/>
          <w:lang w:val="en-US"/>
        </w:rPr>
        <w:t>;</w:t>
      </w:r>
    </w:p>
    <w:p w14:paraId="0215A278" w14:textId="7777777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F44701">
        <w:rPr>
          <w:sz w:val="28"/>
          <w:szCs w:val="28"/>
          <w:lang w:val="en-US"/>
        </w:rPr>
        <w:t>.</w:t>
      </w:r>
    </w:p>
    <w:p w14:paraId="13068B2C" w14:textId="77777777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7D15C597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474A21F3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учение исчерпывающей информации о способах, порядке и сроках предоставления Услуги на официальном интернет-сайте Органа власти и на Едином портале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020536EE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1D18FF29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о предоставлении Услуги на бумажном носителе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6301924D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4E566C9D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F44701">
        <w:rPr>
          <w:sz w:val="28"/>
          <w:szCs w:val="28"/>
          <w:lang w:val="en-US"/>
        </w:rPr>
        <w:t>;</w:t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6491984D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F44701">
        <w:rPr>
          <w:sz w:val="28"/>
          <w:szCs w:val="28"/>
          <w:lang w:val="en-US"/>
        </w:rPr>
        <w:t>.</w:t>
      </w:r>
    </w:p>
    <w:p w14:paraId="408CB6F0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К показателям качества предоставления Услуги относятся:</w:t>
      </w:r>
    </w:p>
    <w:p w14:paraId="7152DD6A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F44701">
        <w:rPr>
          <w:sz w:val="28"/>
          <w:szCs w:val="28"/>
          <w:lang w:val="en-US"/>
        </w:rPr>
        <w:t>;</w:t>
      </w:r>
    </w:p>
    <w:p w14:paraId="13052F9C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F44701">
        <w:rPr>
          <w:sz w:val="28"/>
          <w:szCs w:val="28"/>
          <w:lang w:val="en-US"/>
        </w:rPr>
        <w:t>;</w:t>
      </w:r>
    </w:p>
    <w:p w14:paraId="49003024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F44701">
        <w:rPr>
          <w:sz w:val="28"/>
          <w:szCs w:val="28"/>
          <w:lang w:val="en-US"/>
        </w:rPr>
        <w:t>;</w:t>
      </w:r>
    </w:p>
    <w:p w14:paraId="27439EF6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основанность отказов в предоставлении Услуги</w:t>
      </w:r>
      <w:r w:rsidR="000E03BF" w:rsidRPr="00F44701">
        <w:rPr>
          <w:sz w:val="28"/>
          <w:szCs w:val="28"/>
          <w:lang w:val="en-US"/>
        </w:rPr>
        <w:t>;</w:t>
      </w:r>
    </w:p>
    <w:p w14:paraId="6835FA96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Административным регламентом</w:t>
      </w:r>
      <w:r w:rsidR="000E03BF" w:rsidRPr="00F44701">
        <w:rPr>
          <w:sz w:val="28"/>
          <w:szCs w:val="28"/>
          <w:lang w:val="en-US"/>
        </w:rPr>
        <w:t>;</w:t>
      </w:r>
    </w:p>
    <w:p w14:paraId="79DB47AC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F44701">
        <w:rPr>
          <w:sz w:val="28"/>
          <w:szCs w:val="28"/>
          <w:lang w:val="en-US"/>
        </w:rPr>
        <w:t>;</w:t>
      </w:r>
    </w:p>
    <w:p w14:paraId="6C598300" w14:textId="77777777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44701">
        <w:rPr>
          <w:sz w:val="28"/>
          <w:szCs w:val="28"/>
          <w:lang w:val="en-US"/>
        </w:rPr>
        <w:t>.</w:t>
      </w:r>
    </w:p>
    <w:p w14:paraId="41037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D20AD70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9AA760F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, – </w:t>
      </w:r>
      <w:r w:rsidR="00AA3C8D" w:rsidRPr="00F4470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F44701">
        <w:rPr>
          <w:sz w:val="28"/>
          <w:szCs w:val="28"/>
          <w:lang w:val="en-US"/>
        </w:rPr>
        <w:t>.</w:t>
      </w:r>
    </w:p>
    <w:p w14:paraId="0B7FE529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448702DA" w14:textId="77777777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0A853E70" w14:textId="77777777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выдачей паспорта на объект культурного наследи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14:paraId="34B90EFA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3A8060D1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Pr="00F44701">
        <w:rPr>
          <w:sz w:val="28"/>
          <w:szCs w:val="28"/>
        </w:rPr>
        <w:t>;</w:t>
      </w:r>
    </w:p>
    <w:p w14:paraId="6A0EFD27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5C12A918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="00F44F56" w:rsidRPr="00F44701">
        <w:rPr>
          <w:sz w:val="28"/>
          <w:szCs w:val="28"/>
        </w:rPr>
        <w:t>.</w:t>
      </w:r>
    </w:p>
    <w:p w14:paraId="52EDD516" w14:textId="77777777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</w:p>
    <w:p w14:paraId="09147EE4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7254B8C2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из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Pr="00F44701">
        <w:rPr>
          <w:sz w:val="28"/>
          <w:szCs w:val="28"/>
        </w:rPr>
        <w:t>;</w:t>
      </w:r>
    </w:p>
    <w:p w14:paraId="3740D2B4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заявитель (лично)</w:t>
      </w:r>
      <w:r w:rsidRPr="00F44701">
        <w:rPr>
          <w:sz w:val="28"/>
          <w:szCs w:val="28"/>
        </w:rPr>
        <w:t>;</w:t>
      </w:r>
    </w:p>
    <w:p w14:paraId="4CE01057" w14:textId="77777777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  <w:lang w:val="en-US"/>
        </w:rPr>
        <w:t>представитель</w:t>
      </w:r>
      <w:r w:rsidR="00F44F56" w:rsidRPr="00F44701">
        <w:rPr>
          <w:sz w:val="28"/>
          <w:szCs w:val="28"/>
        </w:rPr>
        <w:t>.</w:t>
      </w:r>
    </w:p>
    <w:p w14:paraId="4ADFC859" w14:textId="77777777" w:rsidR="004538B5" w:rsidRPr="00F44701" w:rsidRDefault="00D3282E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lastRenderedPageBreak/>
        <w:t>Возможнос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sz w:val="28"/>
          <w:szCs w:val="28"/>
          <w:lang w:eastAsia="ru-RU"/>
        </w:rPr>
        <w:t>заявления</w:t>
      </w:r>
      <w:r w:rsidRPr="00F44701">
        <w:rPr>
          <w:sz w:val="28"/>
          <w:szCs w:val="28"/>
        </w:rPr>
        <w:t xml:space="preserve"> без рассмотрения не предусмотрена.</w:t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615EA02" w14:textId="77777777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11BF02E1" w14:textId="77777777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</w:p>
    <w:p w14:paraId="67DE3565" w14:textId="77777777" w:rsidR="00AE6265" w:rsidRPr="00F44701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 осуществляется</w:t>
      </w:r>
      <w:r w:rsidR="00AE3CB3" w:rsidRPr="00F44701">
        <w:rPr>
          <w:sz w:val="28"/>
          <w:szCs w:val="28"/>
          <w:lang w:eastAsia="ru-RU"/>
        </w:rPr>
        <w:t xml:space="preserve"> </w:t>
      </w:r>
      <w:r w:rsidR="00267506" w:rsidRPr="00F44701">
        <w:rPr>
          <w:noProof/>
          <w:sz w:val="28"/>
          <w:szCs w:val="28"/>
          <w:lang w:eastAsia="ru-RU"/>
        </w:rPr>
        <w:t>в МФЦ</w:t>
      </w:r>
      <w:r w:rsidR="00267506" w:rsidRPr="00F44701">
        <w:rPr>
          <w:sz w:val="28"/>
          <w:szCs w:val="28"/>
          <w:lang w:val="en-US" w:eastAsia="ru-RU"/>
        </w:rPr>
        <w:t>.</w:t>
      </w:r>
    </w:p>
    <w:p w14:paraId="52B364B8" w14:textId="77777777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472BB871" w14:textId="77777777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</w:p>
    <w:p w14:paraId="734F9978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FBF894D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20340C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1D95BD9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3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1AA58534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5AF3DF8D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58D3FEE2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57E61C10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CF643C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7C452424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аспорт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03886AD3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предоставлении паспорта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2376C9F1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1F2DD940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3CF436A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у объекта, по которому подано заявление, статуса объекта культурного наследия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7FE18CAA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 xml:space="preserve">в заявлении отсутствуют необходимые для оформления паспорта объекта культурного наследия сведения об адресе объекта культурного наследия или </w:t>
      </w:r>
      <w:r w:rsidRPr="00F44701">
        <w:rPr>
          <w:noProof/>
          <w:sz w:val="28"/>
          <w:szCs w:val="28"/>
          <w:lang w:val="en-US"/>
        </w:rPr>
        <w:lastRenderedPageBreak/>
        <w:t>описание его местоположения (для объектов, расположенных вне границ населенных пунктов или не имеющих адреса)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0ADE5A76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0F41085C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4CEA5A55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14:paraId="55984F76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4F2D40E0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161EB781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14:paraId="33729972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E756C20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09C1ECEF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6FAB301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1561B795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60CC8A19" w14:textId="77777777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21DAB90D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5EF9E4A3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33C534E8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2F8B6D24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12E6D526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3C8BC8D4" w14:textId="77777777"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олучени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еобходим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6B2638" w:rsidRPr="00F44701">
        <w:rPr>
          <w:sz w:val="28"/>
          <w:szCs w:val="28"/>
          <w:lang w:eastAsia="ru-RU"/>
        </w:rPr>
        <w:t>«</w:t>
      </w:r>
      <w:r w:rsidR="006B2638" w:rsidRPr="00F44701">
        <w:rPr>
          <w:noProof/>
          <w:sz w:val="28"/>
          <w:szCs w:val="28"/>
        </w:rPr>
        <w:t>Прием обращений в ФГИС ЕГРН</w:t>
      </w:r>
      <w:r w:rsidR="006B2638" w:rsidRPr="00F44701">
        <w:rPr>
          <w:sz w:val="28"/>
          <w:szCs w:val="28"/>
          <w:lang w:eastAsia="ru-RU"/>
        </w:rPr>
        <w:t xml:space="preserve">». </w:t>
      </w:r>
      <w:r w:rsidR="006B2638" w:rsidRPr="00F44701">
        <w:rPr>
          <w:sz w:val="28"/>
          <w:szCs w:val="28"/>
        </w:rPr>
        <w:t xml:space="preserve">Поставщиком сведений является </w:t>
      </w:r>
      <w:r w:rsidR="006B2638" w:rsidRPr="00F44701">
        <w:rPr>
          <w:noProof/>
          <w:sz w:val="28"/>
          <w:szCs w:val="28"/>
        </w:rPr>
        <w:t>Публично-правовая компания «Роскадастр»</w:t>
      </w:r>
      <w:r w:rsidR="006B2638" w:rsidRPr="00F44701">
        <w:rPr>
          <w:sz w:val="28"/>
          <w:szCs w:val="28"/>
          <w:lang w:eastAsia="ru-RU"/>
        </w:rPr>
        <w:t>.</w:t>
      </w:r>
    </w:p>
    <w:p w14:paraId="59A4456E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F44701">
        <w:rPr>
          <w:sz w:val="28"/>
          <w:szCs w:val="28"/>
          <w:lang w:eastAsia="ru-RU"/>
        </w:rPr>
        <w:t>.</w:t>
      </w:r>
    </w:p>
    <w:p w14:paraId="0E0873B1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754B01E6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ублично-правовая компания «Роскадастр»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14:paraId="5994C206" w14:textId="77777777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14:paraId="3AE4488E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2C04A66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05F30A98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57EA0D09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сутствие у объекта, по которому подано заявление, статуса объекта культурн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4902E55D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заявлении при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</w:t>
      </w:r>
      <w:r w:rsidR="00C37C12" w:rsidRPr="00F44701">
        <w:rPr>
          <w:sz w:val="28"/>
          <w:szCs w:val="28"/>
          <w:lang w:val="en-US"/>
        </w:rPr>
        <w:t>.</w:t>
      </w:r>
    </w:p>
    <w:p w14:paraId="0F260B7D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419360B3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22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4DF185E6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45AA9E59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3D899559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62334914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6487649F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392C183B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6BAA5B8F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1876BC6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33E30E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3E784BC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3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23DBEBAD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46ED1B59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113EF476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3734FF27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2D3C0F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6D65CA76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аспорт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751507DA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предоставлении паспорта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42DB211E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6B925D87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691AF7E1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у объекта, по которому подано заявление, статуса объекта культурного наследия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4AA46C0C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20D1E51F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2F4FAB28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1E65EFA8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47A7B681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14:paraId="08114EBB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1B060393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50C3D540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14:paraId="03D8D098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FC7109D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02D53620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488A09FE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2AE411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2204352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1678B1C7" w14:textId="77777777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2F48DC23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1931F113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2BFA2EE2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37E56ACB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773ECDA7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3F646CB0" w14:textId="77777777"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олучени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еобходим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6B2638" w:rsidRPr="00F44701">
        <w:rPr>
          <w:sz w:val="28"/>
          <w:szCs w:val="28"/>
          <w:lang w:eastAsia="ru-RU"/>
        </w:rPr>
        <w:t>«</w:t>
      </w:r>
      <w:r w:rsidR="006B2638" w:rsidRPr="00F44701">
        <w:rPr>
          <w:noProof/>
          <w:sz w:val="28"/>
          <w:szCs w:val="28"/>
        </w:rPr>
        <w:t>Прием обращений в ФГИС ЕГРН</w:t>
      </w:r>
      <w:r w:rsidR="006B2638" w:rsidRPr="00F44701">
        <w:rPr>
          <w:sz w:val="28"/>
          <w:szCs w:val="28"/>
          <w:lang w:eastAsia="ru-RU"/>
        </w:rPr>
        <w:t xml:space="preserve">». </w:t>
      </w:r>
      <w:r w:rsidR="006B2638" w:rsidRPr="00F44701">
        <w:rPr>
          <w:sz w:val="28"/>
          <w:szCs w:val="28"/>
        </w:rPr>
        <w:t xml:space="preserve">Поставщиком сведений является </w:t>
      </w:r>
      <w:r w:rsidR="006B2638" w:rsidRPr="00F44701">
        <w:rPr>
          <w:noProof/>
          <w:sz w:val="28"/>
          <w:szCs w:val="28"/>
        </w:rPr>
        <w:t>Публично-правовая компания «Роскадастр»</w:t>
      </w:r>
      <w:r w:rsidR="006B2638" w:rsidRPr="00F44701">
        <w:rPr>
          <w:sz w:val="28"/>
          <w:szCs w:val="28"/>
          <w:lang w:eastAsia="ru-RU"/>
        </w:rPr>
        <w:t>.</w:t>
      </w:r>
    </w:p>
    <w:p w14:paraId="0AAA80DF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F44701">
        <w:rPr>
          <w:sz w:val="28"/>
          <w:szCs w:val="28"/>
          <w:lang w:eastAsia="ru-RU"/>
        </w:rPr>
        <w:t>.</w:t>
      </w:r>
    </w:p>
    <w:p w14:paraId="4A1E91D3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11CD28F1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ублично-правовая компания «Роскадастр»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14:paraId="06A85E80" w14:textId="77777777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14:paraId="043E09C7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B09D063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228C4F8A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7BD43859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сутствие у объекта, по которому подано заявление, статуса объекта культурн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178298A8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заявлении при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</w:t>
      </w:r>
      <w:r w:rsidR="00621EC0" w:rsidRPr="00F44701">
        <w:rPr>
          <w:sz w:val="28"/>
          <w:szCs w:val="28"/>
          <w:lang w:val="en-US"/>
        </w:rPr>
        <w:t>;</w:t>
      </w:r>
    </w:p>
    <w:p w14:paraId="08273548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6333D33C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563B9AF5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22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47B49400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59EAC86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634D796D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2E384867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403E7049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36666455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1123D31E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666EF41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F563C8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201E153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3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5D2DF5AE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47370DD2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261A0390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4F076FB9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55DFD3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587896C4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аспорт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253CB373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предоставлении паспорта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24BCF8E1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00A488C3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431F5D15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у объекта, по которому подано заявление, статуса объекта культурного наследия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2542C9F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0E4AFE25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6E049D1E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420C7345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72AF0324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14:paraId="3F187D8E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299585A2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6834518B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14:paraId="3A293C74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B010AC0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52065512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57FA6DE7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3D571301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5080F045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7D8E57E9" w14:textId="77777777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58CF8579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2C40484D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3922878B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7CB6A39A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05AF4F6C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31869B1B" w14:textId="77777777"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олучени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еобходим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6B2638" w:rsidRPr="00F44701">
        <w:rPr>
          <w:sz w:val="28"/>
          <w:szCs w:val="28"/>
          <w:lang w:eastAsia="ru-RU"/>
        </w:rPr>
        <w:t>«</w:t>
      </w:r>
      <w:r w:rsidR="006B2638" w:rsidRPr="00F44701">
        <w:rPr>
          <w:noProof/>
          <w:sz w:val="28"/>
          <w:szCs w:val="28"/>
        </w:rPr>
        <w:t>Прием обращений в ФГИС ЕГРН</w:t>
      </w:r>
      <w:r w:rsidR="006B2638" w:rsidRPr="00F44701">
        <w:rPr>
          <w:sz w:val="28"/>
          <w:szCs w:val="28"/>
          <w:lang w:eastAsia="ru-RU"/>
        </w:rPr>
        <w:t xml:space="preserve">». </w:t>
      </w:r>
      <w:r w:rsidR="006B2638" w:rsidRPr="00F44701">
        <w:rPr>
          <w:sz w:val="28"/>
          <w:szCs w:val="28"/>
        </w:rPr>
        <w:t xml:space="preserve">Поставщиком сведений является </w:t>
      </w:r>
      <w:r w:rsidR="006B2638" w:rsidRPr="00F44701">
        <w:rPr>
          <w:noProof/>
          <w:sz w:val="28"/>
          <w:szCs w:val="28"/>
        </w:rPr>
        <w:t>Публично-правовая компания «Роскадастр»</w:t>
      </w:r>
      <w:r w:rsidR="006B2638" w:rsidRPr="00F44701">
        <w:rPr>
          <w:sz w:val="28"/>
          <w:szCs w:val="28"/>
          <w:lang w:eastAsia="ru-RU"/>
        </w:rPr>
        <w:t>.</w:t>
      </w:r>
    </w:p>
    <w:p w14:paraId="13F92F7B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F44701">
        <w:rPr>
          <w:sz w:val="28"/>
          <w:szCs w:val="28"/>
          <w:lang w:eastAsia="ru-RU"/>
        </w:rPr>
        <w:t>.</w:t>
      </w:r>
    </w:p>
    <w:p w14:paraId="599F3EE6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4D3CE6C1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ублично-правовая компания «Роскадастр»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14:paraId="346D54DA" w14:textId="77777777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14:paraId="615D07C2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8FF9224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0F9641CD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12671D55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сутствие у объекта, по которому подано заявление, статуса объекта культурн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18DD00C6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заявлении при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</w:t>
      </w:r>
      <w:r w:rsidR="00621EC0" w:rsidRPr="00F44701">
        <w:rPr>
          <w:sz w:val="28"/>
          <w:szCs w:val="28"/>
          <w:lang w:val="en-US"/>
        </w:rPr>
        <w:t>;</w:t>
      </w:r>
    </w:p>
    <w:p w14:paraId="71737CED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768C777F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05D13675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22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4622C899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3F7661DC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3B950B51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5FDFE676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2B991403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2AA17415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0EEF1DED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65BCDD7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F46230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C677DF0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3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09574A5D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74CC9405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44701">
        <w:rPr>
          <w:sz w:val="28"/>
          <w:szCs w:val="28"/>
        </w:rPr>
        <w:t>;</w:t>
      </w:r>
    </w:p>
    <w:p w14:paraId="67577388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20F82204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3DC5B9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5ED734FA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аспорт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011854CF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предоставлении паспорта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D7A3197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73CD1DA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1EF7BD64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у объекта, по которому подано заявление, статуса объекта культурного наследия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2129713C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заявлении от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4DE9BE59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1B3834FA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565509B9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1762F32C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sz w:val="28"/>
          <w:szCs w:val="28"/>
          <w:lang w:val="en-US"/>
        </w:rPr>
        <w:t>;</w:t>
      </w:r>
    </w:p>
    <w:p w14:paraId="4A17A737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0876C6B8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4FB23D3C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</w:p>
    <w:p w14:paraId="03E41013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F49643E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1D979955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5BE2208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0D07B6CA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BFC16A1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10FD27FC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5AF3AE03" w14:textId="77777777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51677D29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0A396018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56283629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5FB29AA2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61E32D97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6358D38B" w14:textId="77777777" w:rsidR="00770506" w:rsidRPr="00F44701" w:rsidRDefault="00F82FA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л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олучени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еобходим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направление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межведомстве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информационного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запроса</w:t>
      </w:r>
      <w:r w:rsidR="00770506" w:rsidRPr="00F44701">
        <w:rPr>
          <w:sz w:val="28"/>
          <w:szCs w:val="28"/>
          <w:lang w:val="en-US"/>
        </w:rPr>
        <w:t xml:space="preserve"> </w:t>
      </w:r>
      <w:r w:rsidR="006B2638" w:rsidRPr="00F44701">
        <w:rPr>
          <w:sz w:val="28"/>
          <w:szCs w:val="28"/>
          <w:lang w:eastAsia="ru-RU"/>
        </w:rPr>
        <w:t>«</w:t>
      </w:r>
      <w:r w:rsidR="006B2638" w:rsidRPr="00F44701">
        <w:rPr>
          <w:noProof/>
          <w:sz w:val="28"/>
          <w:szCs w:val="28"/>
        </w:rPr>
        <w:t>Прием обращений в ФГИС ЕГРН</w:t>
      </w:r>
      <w:r w:rsidR="006B2638" w:rsidRPr="00F44701">
        <w:rPr>
          <w:sz w:val="28"/>
          <w:szCs w:val="28"/>
          <w:lang w:eastAsia="ru-RU"/>
        </w:rPr>
        <w:t xml:space="preserve">». </w:t>
      </w:r>
      <w:r w:rsidR="006B2638" w:rsidRPr="00F44701">
        <w:rPr>
          <w:sz w:val="28"/>
          <w:szCs w:val="28"/>
        </w:rPr>
        <w:t xml:space="preserve">Поставщиком сведений является </w:t>
      </w:r>
      <w:r w:rsidR="006B2638" w:rsidRPr="00F44701">
        <w:rPr>
          <w:noProof/>
          <w:sz w:val="28"/>
          <w:szCs w:val="28"/>
        </w:rPr>
        <w:t>Публично-правовая компания «Роскадастр»</w:t>
      </w:r>
      <w:r w:rsidR="006B2638" w:rsidRPr="00F44701">
        <w:rPr>
          <w:sz w:val="28"/>
          <w:szCs w:val="28"/>
          <w:lang w:eastAsia="ru-RU"/>
        </w:rPr>
        <w:t>.</w:t>
      </w:r>
    </w:p>
    <w:p w14:paraId="61B86598" w14:textId="77777777" w:rsidR="00770506" w:rsidRPr="00F44701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Основанием для направления запроса является </w:t>
      </w:r>
      <w:r w:rsidRPr="00F44701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Pr="00F44701">
        <w:rPr>
          <w:sz w:val="28"/>
          <w:szCs w:val="28"/>
          <w:lang w:eastAsia="ru-RU"/>
        </w:rPr>
        <w:t>.</w:t>
      </w:r>
    </w:p>
    <w:p w14:paraId="7A1E59D9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</w:rPr>
        <w:t>2</w:t>
      </w:r>
      <w:r w:rsidRPr="00F44701">
        <w:rPr>
          <w:sz w:val="28"/>
          <w:szCs w:val="28"/>
        </w:rPr>
        <w:t xml:space="preserve"> рабочих дней</w:t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44701">
        <w:rPr>
          <w:sz w:val="28"/>
          <w:szCs w:val="28"/>
        </w:rPr>
        <w:t>.</w:t>
      </w:r>
    </w:p>
    <w:p w14:paraId="7969CDAB" w14:textId="77777777" w:rsidR="00770506" w:rsidRPr="00F44701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Публично-правовая компания «Роскадастр»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>24</w:t>
      </w:r>
      <w:r w:rsidRPr="00F44701">
        <w:rPr>
          <w:sz w:val="28"/>
          <w:szCs w:val="28"/>
        </w:rPr>
        <w:t xml:space="preserve"> часов</w:t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Pr="00F44701">
        <w:rPr>
          <w:sz w:val="28"/>
          <w:szCs w:val="28"/>
        </w:rPr>
        <w:t>.</w:t>
      </w:r>
    </w:p>
    <w:p w14:paraId="6B04126D" w14:textId="77777777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</w:p>
    <w:p w14:paraId="1643E2CD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560880C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23500955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собственником или иным законным владельцем указанного объекта культурного наследия, земельного участка в границах территории объекта культурного наследия, включенного в реестр, либо земельного участка, в границах которого располагается объект археологическ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5082B49B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сутствие у объекта, по которому подано заявление, статуса объекта культурного наследия</w:t>
      </w:r>
      <w:r w:rsidR="00621EC0" w:rsidRPr="00F44701">
        <w:rPr>
          <w:sz w:val="28"/>
          <w:szCs w:val="28"/>
          <w:lang w:val="en-US"/>
        </w:rPr>
        <w:t>;</w:t>
      </w:r>
    </w:p>
    <w:p w14:paraId="41577706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заявлении присутствуют необходимые для оформления паспорта объекта культурного наследия сведения об адресе объекта культурного наследия или описание его местоположения (для объектов, расположенных вне границ населенных пунктов или не имеющих адреса)</w:t>
      </w:r>
      <w:r w:rsidR="00621EC0" w:rsidRPr="00F44701">
        <w:rPr>
          <w:sz w:val="28"/>
          <w:szCs w:val="28"/>
          <w:lang w:val="en-US"/>
        </w:rPr>
        <w:t>;</w:t>
      </w:r>
    </w:p>
    <w:p w14:paraId="537DFD6A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236FBC5A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1099914E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22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6E68112F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9682C97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1C8361B8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7748808B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F44701">
        <w:rPr>
          <w:sz w:val="28"/>
          <w:szCs w:val="28"/>
          <w:lang w:val="en-US"/>
        </w:rPr>
        <w:t>.</w:t>
      </w:r>
    </w:p>
    <w:p w14:paraId="3378573F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2AB7E461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6BC12491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BA4CBE1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C2E64A9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D86CDB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2BD4CFA6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1E2ECEBA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04BD6AA0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71B02050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CD49301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52183D3E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ый паспорт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06F24FFD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паспорте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8F355EF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4A346E11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586F5D83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4363548A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54AF05D4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597F6BBB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0854DD59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3ABC4ED6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652947B9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BB17831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625CF6E5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23789C37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650DA878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5804F02A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507E5CAA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1AB5C4B2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4A479976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37D71192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50C9CF60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9257EB3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5E7A7749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621EC0" w:rsidRPr="00F44701">
        <w:rPr>
          <w:sz w:val="28"/>
          <w:szCs w:val="28"/>
          <w:lang w:val="en-US"/>
        </w:rPr>
        <w:t>;</w:t>
      </w:r>
    </w:p>
    <w:p w14:paraId="1B3F18B1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C37C12" w:rsidRPr="00F44701">
        <w:rPr>
          <w:sz w:val="28"/>
          <w:szCs w:val="28"/>
          <w:lang w:val="en-US"/>
        </w:rPr>
        <w:t>.</w:t>
      </w:r>
    </w:p>
    <w:p w14:paraId="5EA30ABA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2FDF65E7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28550AB6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6188C002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563AE90A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2D0AF615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sz w:val="28"/>
          <w:szCs w:val="28"/>
          <w:lang w:val="en-US"/>
        </w:rPr>
        <w:t>.</w:t>
      </w:r>
    </w:p>
    <w:p w14:paraId="188F481E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BCE5B20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F44701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468AA541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FF28528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5EB2181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87120C3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3702BCF2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7F175D29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3E5DF883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361394EE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45320C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019DCA0F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ый паспорт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1D5D50CE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паспорте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FF1C0E3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18817F79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3B040D3A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257C381C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298157A6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620C4E19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0D1D0A46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2E1FD634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16695A44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62B8A038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FE7630D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4ACFDA57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22F815AC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226427B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753CB0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64A1A76F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28A134F4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4B793022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03386ABD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266374BB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5081F9E2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55C3CAD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5E909010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621EC0" w:rsidRPr="00F44701">
        <w:rPr>
          <w:sz w:val="28"/>
          <w:szCs w:val="28"/>
          <w:lang w:val="en-US"/>
        </w:rPr>
        <w:t>;</w:t>
      </w:r>
    </w:p>
    <w:p w14:paraId="6AF3A022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621EC0" w:rsidRPr="00F44701">
        <w:rPr>
          <w:sz w:val="28"/>
          <w:szCs w:val="28"/>
          <w:lang w:val="en-US"/>
        </w:rPr>
        <w:t>;</w:t>
      </w:r>
    </w:p>
    <w:p w14:paraId="1F532EE4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553AA217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45692E36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6F1EAFFF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0752B670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0B2D9047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6E04A000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sz w:val="28"/>
          <w:szCs w:val="28"/>
          <w:lang w:val="en-US"/>
        </w:rPr>
        <w:t>.</w:t>
      </w:r>
    </w:p>
    <w:p w14:paraId="427B0048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03C6B3BC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78E9E426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FE27021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CF4723C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8CF563D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452C5879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514AEC9A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4263B732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0677DE8C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A14B1F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29CBA8D3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ый паспорт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051861DA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паспорте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136E8858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12714887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1EF80B22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2CCFD1A6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3BAA8CEB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18ECF561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558E5431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5040C05B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5F2033C1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716E6500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325B4CD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4895E36E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3942CD53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52CBC53D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6E5A9810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24889507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26C9E0B9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29BECF02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1818433D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75D847E2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054AA94F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C4DE716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73A6F0FC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621EC0" w:rsidRPr="00F44701">
        <w:rPr>
          <w:sz w:val="28"/>
          <w:szCs w:val="28"/>
          <w:lang w:val="en-US"/>
        </w:rPr>
        <w:t>;</w:t>
      </w:r>
    </w:p>
    <w:p w14:paraId="6677E403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621EC0" w:rsidRPr="00F44701">
        <w:rPr>
          <w:sz w:val="28"/>
          <w:szCs w:val="28"/>
          <w:lang w:val="en-US"/>
        </w:rPr>
        <w:t>;</w:t>
      </w:r>
    </w:p>
    <w:p w14:paraId="207339A8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7F77B174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2DDF9DA9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lastRenderedPageBreak/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76B0333C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60AA72A4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05FCE283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518A6267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sz w:val="28"/>
          <w:szCs w:val="28"/>
          <w:lang w:val="en-US"/>
        </w:rPr>
        <w:t>.</w:t>
      </w:r>
    </w:p>
    <w:p w14:paraId="44EDE6B4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75B866B2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3E48BCAA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77AA54C" w14:textId="77777777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723F86E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9FE40B2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val="en-US" w:eastAsia="ru-RU"/>
        </w:rPr>
        <w:t xml:space="preserve">10 </w:t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220222" w:rsidRPr="00F44701">
        <w:rPr>
          <w:sz w:val="28"/>
          <w:szCs w:val="28"/>
          <w:lang w:eastAsia="ru-RU"/>
        </w:rPr>
        <w:t xml:space="preserve"> со дня регистрации </w:t>
      </w:r>
      <w:r w:rsidR="004D7FD4" w:rsidRPr="00F44701">
        <w:rPr>
          <w:sz w:val="28"/>
          <w:szCs w:val="28"/>
          <w:lang w:eastAsia="ru-RU"/>
        </w:rPr>
        <w:t>заявления</w:t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44701">
        <w:rPr>
          <w:sz w:val="28"/>
          <w:szCs w:val="28"/>
          <w:lang w:eastAsia="ru-RU"/>
        </w:rPr>
        <w:t>.</w:t>
      </w:r>
    </w:p>
    <w:p w14:paraId="7A04B0FF" w14:textId="77777777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</w:p>
    <w:p w14:paraId="210719A7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;</w:t>
      </w:r>
    </w:p>
    <w:p w14:paraId="286FEE9E" w14:textId="77777777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>бумажный носитель</w:t>
      </w:r>
      <w:r w:rsidRPr="00F44701">
        <w:rPr>
          <w:sz w:val="28"/>
          <w:szCs w:val="28"/>
        </w:rPr>
        <w:t>)</w:t>
      </w:r>
      <w:r w:rsidR="00041964" w:rsidRPr="00F44701">
        <w:rPr>
          <w:sz w:val="28"/>
          <w:szCs w:val="28"/>
        </w:rPr>
        <w:t>.</w:t>
      </w:r>
    </w:p>
    <w:p w14:paraId="6921D9CB" w14:textId="77777777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AD3C01" w14:textId="77777777" w:rsidR="005C6329" w:rsidRPr="00F4470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ами, содержащими решения о предоставлении Услуги</w:t>
      </w:r>
      <w:r w:rsidR="00B2541F" w:rsidRPr="00F44701">
        <w:rPr>
          <w:sz w:val="28"/>
          <w:szCs w:val="28"/>
        </w:rPr>
        <w:t>,</w:t>
      </w:r>
      <w:r w:rsidR="0071078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>являются:</w:t>
      </w:r>
    </w:p>
    <w:p w14:paraId="5AE3C47C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исправленный паспорт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;</w:t>
      </w:r>
    </w:p>
    <w:p w14:paraId="6EF5A5E1" w14:textId="77777777" w:rsidR="00DF306B" w:rsidRPr="00F4470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отказ в исправлении опечаток и ошибок в паспорте объекта культурного наследия</w:t>
      </w:r>
      <w:r w:rsidR="00A33E2E" w:rsidRPr="00F44701">
        <w:rPr>
          <w:noProof/>
          <w:sz w:val="28"/>
          <w:szCs w:val="28"/>
        </w:rPr>
        <w:t xml:space="preserve">. </w:t>
      </w:r>
      <w:r w:rsidR="00A33E2E" w:rsidRPr="00F44701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F44701">
        <w:rPr>
          <w:noProof/>
          <w:sz w:val="28"/>
          <w:szCs w:val="28"/>
        </w:rPr>
        <w:t>наименование документа, дата и подпись.</w:t>
      </w:r>
    </w:p>
    <w:p w14:paraId="60E9AAF6" w14:textId="77777777" w:rsidR="00136414" w:rsidRPr="00F44701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>Орган власти</w:t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36414" w:rsidRPr="00F44701">
        <w:rPr>
          <w:sz w:val="28"/>
          <w:szCs w:val="28"/>
          <w:lang w:eastAsia="ru-RU"/>
        </w:rPr>
        <w:t>следующих оснований:</w:t>
      </w:r>
    </w:p>
    <w:p w14:paraId="7F5093E1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514609E3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F44701">
        <w:rPr>
          <w:noProof/>
          <w:sz w:val="28"/>
          <w:szCs w:val="28"/>
          <w:lang w:val="en-US"/>
        </w:rPr>
        <w:t>;</w:t>
      </w:r>
    </w:p>
    <w:p w14:paraId="06F619B8" w14:textId="77777777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не имеющим на то полномочий</w:t>
      </w:r>
      <w:r w:rsidR="00747E86" w:rsidRPr="00F44701">
        <w:rPr>
          <w:noProof/>
          <w:sz w:val="28"/>
          <w:szCs w:val="28"/>
          <w:lang w:val="en-US"/>
        </w:rPr>
        <w:t>.</w:t>
      </w:r>
    </w:p>
    <w:p w14:paraId="2A454990" w14:textId="77777777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</w:p>
    <w:p w14:paraId="3F23E91D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F44701">
        <w:rPr>
          <w:sz w:val="28"/>
          <w:szCs w:val="28"/>
          <w:lang w:val="en-US"/>
        </w:rPr>
        <w:t>;</w:t>
      </w:r>
    </w:p>
    <w:p w14:paraId="5FB2C22B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sz w:val="28"/>
          <w:szCs w:val="28"/>
          <w:lang w:val="en-US"/>
        </w:rPr>
        <w:t>;</w:t>
      </w:r>
    </w:p>
    <w:p w14:paraId="67CFD425" w14:textId="77777777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B0A7831" w14:textId="77777777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 xml:space="preserve">,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</w:p>
    <w:p w14:paraId="4BB1C718" w14:textId="77777777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E2FAEA5" w14:textId="77777777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AF4432" w:rsidRPr="00F44701">
        <w:rPr>
          <w:sz w:val="28"/>
          <w:szCs w:val="28"/>
          <w:lang w:eastAsia="ru-RU"/>
        </w:rPr>
        <w:t>заявления</w:t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val="en-US"/>
        </w:rPr>
        <w:t>.</w:t>
      </w:r>
    </w:p>
    <w:p w14:paraId="064BE25C" w14:textId="77777777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9F700B" w:rsidRPr="00F44701">
        <w:rPr>
          <w:sz w:val="28"/>
          <w:szCs w:val="28"/>
          <w:lang w:eastAsia="ru-RU"/>
        </w:rPr>
        <w:t>:</w:t>
      </w:r>
    </w:p>
    <w:p w14:paraId="2837A4FC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79C12EE9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033198E9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значение на должность руководителя юридического лица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выписка из приказа о назначении на должность руководителя юридического лица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  <w:lang w:val="en-US"/>
        </w:rPr>
        <w:t>;</w:t>
      </w:r>
    </w:p>
    <w:p w14:paraId="20C3C44A" w14:textId="7777777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sz w:val="28"/>
          <w:szCs w:val="28"/>
          <w:lang w:val="en-US"/>
        </w:rPr>
        <w:t>)</w:t>
      </w:r>
      <w:r w:rsidR="006155B0" w:rsidRPr="00F44701">
        <w:rPr>
          <w:sz w:val="28"/>
          <w:szCs w:val="28"/>
        </w:rPr>
        <w:t>.</w:t>
      </w:r>
    </w:p>
    <w:p w14:paraId="114E13B8" w14:textId="77777777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B57333C" w14:textId="77777777" w:rsidR="003E0912" w:rsidRPr="00F44701" w:rsidRDefault="00F82CA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44701">
        <w:rPr>
          <w:sz w:val="28"/>
          <w:szCs w:val="28"/>
          <w:lang w:eastAsia="ru-RU"/>
        </w:rPr>
        <w:t xml:space="preserve"> 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 </w:t>
      </w:r>
      <w:r w:rsidRPr="00F44701">
        <w:rPr>
          <w:sz w:val="28"/>
          <w:szCs w:val="28"/>
          <w:lang w:eastAsia="ru-RU"/>
        </w:rPr>
        <w:t xml:space="preserve">является </w:t>
      </w:r>
      <w:r w:rsidR="00887C91" w:rsidRPr="00F44701">
        <w:rPr>
          <w:noProof/>
          <w:sz w:val="28"/>
          <w:szCs w:val="28"/>
        </w:rPr>
        <w:t>документ, удостоверяющий личность</w:t>
      </w:r>
      <w:r w:rsidR="00887C91" w:rsidRPr="00F44701">
        <w:rPr>
          <w:sz w:val="28"/>
          <w:szCs w:val="28"/>
        </w:rPr>
        <w:t>.</w:t>
      </w:r>
    </w:p>
    <w:p w14:paraId="5B558A3E" w14:textId="77777777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</w:p>
    <w:p w14:paraId="7BA559B1" w14:textId="77777777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>в МФЦ</w:t>
      </w:r>
      <w:r w:rsidRPr="00F44701">
        <w:rPr>
          <w:sz w:val="28"/>
          <w:szCs w:val="28"/>
          <w:lang w:eastAsia="ru-RU"/>
        </w:rPr>
        <w:t>.</w:t>
      </w:r>
    </w:p>
    <w:p w14:paraId="116ECE18" w14:textId="77777777" w:rsidR="00E440F9" w:rsidRPr="00F44701" w:rsidRDefault="00D22E92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гистрации</w:t>
      </w:r>
      <w:r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>в МФЦ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рабочий день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CF3057" w:rsidRPr="00F44701">
        <w:rPr>
          <w:sz w:val="28"/>
          <w:szCs w:val="28"/>
          <w:lang w:eastAsia="ru-RU"/>
        </w:rPr>
        <w:t>заявления</w:t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>.</w:t>
      </w:r>
    </w:p>
    <w:p w14:paraId="62E52CAF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0CF017BC" w14:textId="77777777" w:rsidR="00621EC0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ш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каждого из </w:t>
      </w:r>
      <w:r w:rsidRPr="00F44701">
        <w:rPr>
          <w:sz w:val="28"/>
          <w:szCs w:val="28"/>
          <w:lang w:eastAsia="ru-RU"/>
        </w:rPr>
        <w:t>следующих критериев принятия решения:</w:t>
      </w:r>
    </w:p>
    <w:p w14:paraId="71CB38D2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печатки</w:t>
      </w:r>
      <w:r w:rsidR="00621EC0" w:rsidRPr="00F44701">
        <w:rPr>
          <w:sz w:val="28"/>
          <w:szCs w:val="28"/>
          <w:lang w:val="en-US"/>
        </w:rPr>
        <w:t>;</w:t>
      </w:r>
    </w:p>
    <w:p w14:paraId="1C4FD2F7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621EC0" w:rsidRPr="00F44701">
        <w:rPr>
          <w:sz w:val="28"/>
          <w:szCs w:val="28"/>
          <w:lang w:val="en-US"/>
        </w:rPr>
        <w:t>;</w:t>
      </w:r>
    </w:p>
    <w:p w14:paraId="3D5D1F2E" w14:textId="77777777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писаны лицом, имеющим на то полномочия</w:t>
      </w:r>
      <w:r w:rsidR="00C37C12" w:rsidRPr="00F44701">
        <w:rPr>
          <w:sz w:val="28"/>
          <w:szCs w:val="28"/>
          <w:lang w:val="en-US"/>
        </w:rPr>
        <w:t>.</w:t>
      </w:r>
    </w:p>
    <w:p w14:paraId="3881EC32" w14:textId="77777777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.</w:t>
      </w:r>
    </w:p>
    <w:p w14:paraId="6B4F14C0" w14:textId="77777777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>7</w:t>
      </w:r>
      <w:r w:rsidR="005548BA" w:rsidRPr="00F44701">
        <w:rPr>
          <w:sz w:val="28"/>
          <w:szCs w:val="28"/>
        </w:rPr>
        <w:t xml:space="preserve"> рабочих дней</w:t>
      </w:r>
      <w:r w:rsidR="001D3617" w:rsidRPr="00F44701">
        <w:rPr>
          <w:sz w:val="28"/>
          <w:szCs w:val="28"/>
          <w:lang w:eastAsia="ru-RU"/>
        </w:rPr>
        <w:t xml:space="preserve"> 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Органом власти </w:t>
      </w:r>
      <w:r w:rsidR="00C955F6" w:rsidRPr="00F44701">
        <w:rPr>
          <w:sz w:val="28"/>
          <w:szCs w:val="28"/>
          <w:lang w:eastAsia="ru-RU"/>
        </w:rPr>
        <w:t xml:space="preserve">всех сведений, необходимых для </w:t>
      </w:r>
      <w:r w:rsidRPr="00F44701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F44701">
        <w:rPr>
          <w:sz w:val="28"/>
          <w:szCs w:val="28"/>
        </w:rPr>
        <w:t>.</w:t>
      </w:r>
    </w:p>
    <w:p w14:paraId="53DBFABE" w14:textId="77777777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392F2191" w14:textId="77777777" w:rsidR="00D04CD6" w:rsidRPr="00F44701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</w:p>
    <w:p w14:paraId="602789A5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F44701">
        <w:rPr>
          <w:sz w:val="28"/>
          <w:szCs w:val="28"/>
          <w:lang w:val="en-US"/>
        </w:rPr>
        <w:t>;</w:t>
      </w:r>
    </w:p>
    <w:p w14:paraId="67D87434" w14:textId="77777777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sz w:val="28"/>
          <w:szCs w:val="28"/>
          <w:lang w:val="en-US"/>
        </w:rPr>
        <w:t>.</w:t>
      </w:r>
    </w:p>
    <w:p w14:paraId="75EED2FE" w14:textId="77777777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sz w:val="28"/>
          <w:szCs w:val="28"/>
        </w:rPr>
        <w:t>рабочих дней</w:t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66214DE3" w14:textId="77777777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E52A59" w:rsidRPr="00F44701">
        <w:rPr>
          <w:noProof/>
          <w:sz w:val="28"/>
          <w:szCs w:val="28"/>
        </w:rPr>
        <w:t>в МФЦ</w:t>
      </w:r>
      <w:r w:rsidR="005D2691" w:rsidRPr="00F44701">
        <w:rPr>
          <w:sz w:val="28"/>
          <w:szCs w:val="28"/>
          <w:lang w:eastAsia="ru-RU"/>
        </w:rPr>
        <w:t>.</w:t>
      </w:r>
    </w:p>
    <w:p w14:paraId="26B5E1CC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2AA40AE7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724317CE" w14:textId="77777777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F44701">
        <w:rPr>
          <w:sz w:val="28"/>
          <w:szCs w:val="28"/>
          <w:lang w:eastAsia="ru-RU"/>
        </w:rPr>
        <w:t>.</w:t>
      </w:r>
    </w:p>
    <w:p w14:paraId="12F53C84" w14:textId="77777777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651F3F09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7AC2271D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0563847E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Pr="00F44701">
        <w:rPr>
          <w:sz w:val="28"/>
          <w:szCs w:val="28"/>
          <w:lang w:eastAsia="ru-RU"/>
        </w:rPr>
        <w:t>.</w:t>
      </w:r>
    </w:p>
    <w:p w14:paraId="55DE7A1D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52FF880B" w14:textId="77777777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30130236" w14:textId="77777777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6448A0E4" w14:textId="77777777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1512B69" w14:textId="7777777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31FB3A28" w14:textId="77777777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F44701">
        <w:rPr>
          <w:sz w:val="28"/>
          <w:szCs w:val="28"/>
          <w:lang w:eastAsia="ru-RU"/>
        </w:rPr>
        <w:t>.</w:t>
      </w:r>
    </w:p>
    <w:p w14:paraId="0DF2D04C" w14:textId="77777777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>посредством Единого портала</w:t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372DBD31" w14:textId="77777777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Pr="00F44701">
        <w:rPr>
          <w:sz w:val="28"/>
          <w:szCs w:val="28"/>
        </w:rPr>
        <w:t>.</w:t>
      </w:r>
    </w:p>
    <w:p w14:paraId="70BFC283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79600E6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20AD1AD9" w14:textId="77777777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2F77FF" w:rsidRPr="00F44701">
        <w:rPr>
          <w:sz w:val="28"/>
          <w:szCs w:val="28"/>
        </w:rPr>
        <w:t>приказом</w:t>
      </w:r>
      <w:r w:rsidR="00D2486D" w:rsidRPr="00F44701">
        <w:rPr>
          <w:sz w:val="28"/>
          <w:szCs w:val="28"/>
          <w:lang w:val="en-US"/>
        </w:rPr>
        <w:t xml:space="preserve"> </w:t>
      </w:r>
      <w:r w:rsidR="00F74F5A" w:rsidRPr="00F44701">
        <w:rPr>
          <w:noProof/>
          <w:sz w:val="28"/>
          <w:szCs w:val="28"/>
          <w:lang w:val="en-US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2BEBBF84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0E1EE5C6" w14:textId="77777777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5261A6F5" w14:textId="77777777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71589AA9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074EF088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7A6E379E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6AA9011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F3245BF" w14:textId="77777777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паспорта на объект культурного наслед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78D6F8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865DABC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8509D5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2A482E1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00D6EC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420F0D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3E79FA2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1D871E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D5646A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407359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7F1E48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B9A81D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579F1717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4367123" w14:textId="77777777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0121703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D45C339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5F0A78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690240E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DBBB68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B19086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513962B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8141DA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C810CC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1988382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8BC817" w14:textId="77777777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87DF25" w14:textId="77777777" w:rsidR="00FD593B" w:rsidRPr="00F44701" w:rsidRDefault="007B6F12" w:rsidP="002A2D5E">
            <w:pPr>
              <w:keepNext/>
              <w:spacing w:after="160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</w:t>
            </w:r>
            <w:r w:rsidR="00225268" w:rsidRPr="00F44701">
              <w:rPr>
                <w:szCs w:val="20"/>
              </w:rPr>
              <w:t>, представитель</w:t>
            </w:r>
          </w:p>
        </w:tc>
      </w:tr>
    </w:tbl>
    <w:p w14:paraId="19DFF6DC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400E079A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6240B3FC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754662D4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4A4E96" w14:textId="77777777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5B595CD" w14:textId="77777777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82D1FB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745B491" w14:textId="77777777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ыдача паспорта на объект культурного наслед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C08457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6260DFC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F37568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2EBF02C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00699637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</w:t>
            </w:r>
            <w:r w:rsidR="005F2B7A" w:rsidRPr="00F44701">
              <w:rPr>
                <w:szCs w:val="20"/>
              </w:rPr>
              <w:t>.</w:t>
            </w:r>
          </w:p>
          <w:p w14:paraId="6DB4615E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44701" w:rsidRPr="00F44701" w14:paraId="2CD19D8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45EBBAE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52D1EF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414CA1DB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33EA14D8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итель (лично)</w:t>
            </w:r>
            <w:r w:rsidR="005F2B7A" w:rsidRPr="00F44701">
              <w:rPr>
                <w:szCs w:val="20"/>
              </w:rPr>
              <w:t>.</w:t>
            </w:r>
          </w:p>
          <w:p w14:paraId="362E647B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F44701" w:rsidRPr="00F44701" w14:paraId="4684C0A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093F0AD" w14:textId="77777777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54A9F7B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DE00CDA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59FD5B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2597721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1D3C1C7C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</w:t>
            </w:r>
            <w:r w:rsidR="005F2B7A" w:rsidRPr="00F44701">
              <w:rPr>
                <w:szCs w:val="20"/>
              </w:rPr>
              <w:t>.</w:t>
            </w:r>
          </w:p>
          <w:p w14:paraId="261D7F50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44701" w:rsidRPr="00F44701" w14:paraId="03215B5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7918858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284F6A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367B7F3C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</w:p>
          <w:p w14:paraId="3ACCDF96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итель (лично)</w:t>
            </w:r>
            <w:r w:rsidR="005F2B7A" w:rsidRPr="00F44701">
              <w:rPr>
                <w:szCs w:val="20"/>
              </w:rPr>
              <w:t>.</w:t>
            </w:r>
          </w:p>
          <w:p w14:paraId="60AA5F92" w14:textId="77777777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14:paraId="31B95F96" w14:textId="77777777" w:rsidR="004534C0" w:rsidRPr="00F4470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br w:type="page"/>
      </w:r>
    </w:p>
    <w:p w14:paraId="2F94CE91" w14:textId="77777777" w:rsidR="00877BCD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lastRenderedPageBreak/>
        <w:t>Приложение</w:t>
      </w:r>
      <w:r w:rsidRPr="00F44701">
        <w:rPr>
          <w:sz w:val="28"/>
          <w:szCs w:val="28"/>
          <w:lang w:val="en-US"/>
        </w:rPr>
        <w:t xml:space="preserve"> № 2</w:t>
      </w:r>
    </w:p>
    <w:p w14:paraId="7AC56FAE" w14:textId="77777777" w:rsidR="00877BCD" w:rsidRPr="00F44701" w:rsidRDefault="00877BCD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>дминистративному регламенту, утвержденному приказом</w:t>
      </w:r>
      <w:r w:rsidR="00AE4CAC" w:rsidRPr="00F44701">
        <w:rPr>
          <w:sz w:val="28"/>
          <w:szCs w:val="28"/>
          <w:lang w:val="en-US"/>
        </w:rPr>
        <w:t xml:space="preserve"> </w:t>
      </w:r>
      <w:r w:rsidR="00A80735" w:rsidRPr="00F44701">
        <w:rPr>
          <w:noProof/>
          <w:sz w:val="28"/>
          <w:szCs w:val="28"/>
          <w:lang w:val="en-US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35A72B5" w14:textId="77777777" w:rsidR="00877BCD" w:rsidRPr="00F4470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3FEF2D0C" w14:textId="77777777" w:rsidR="00877BCD" w:rsidRPr="00F4470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470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4701" w:rsidRPr="00F44701" w14:paraId="70ECD9F4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559FEE0A" w14:textId="77777777" w:rsidR="00877BCD" w:rsidRPr="00F4470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737BD6D0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4701" w:rsidRPr="00F44701" w14:paraId="4617B184" w14:textId="77777777" w:rsidTr="00B12560">
        <w:tc>
          <w:tcPr>
            <w:tcW w:w="709" w:type="dxa"/>
            <w:vAlign w:val="center"/>
          </w:tcPr>
          <w:p w14:paraId="4972512A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41A084E9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2</w:t>
            </w:r>
          </w:p>
        </w:tc>
      </w:tr>
      <w:tr w:rsidR="00F44701" w:rsidRPr="00F44701" w14:paraId="683F932A" w14:textId="77777777" w:rsidTr="00B12560">
        <w:tc>
          <w:tcPr>
            <w:tcW w:w="709" w:type="dxa"/>
            <w:vAlign w:val="center"/>
          </w:tcPr>
          <w:p w14:paraId="1601EAC0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2977A66" w14:textId="77777777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паспорта на объект культурного наслед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0D1B95" w:rsidRPr="00F44701">
              <w:rPr>
                <w:noProof/>
                <w:szCs w:val="20"/>
                <w:lang w:val="en-US"/>
              </w:rPr>
              <w:t>физическое лицо</w:t>
            </w:r>
            <w:r w:rsidR="00760BE2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10BBEF8C" w14:textId="77777777" w:rsidTr="00B12560">
        <w:tc>
          <w:tcPr>
            <w:tcW w:w="709" w:type="dxa"/>
            <w:vAlign w:val="center"/>
          </w:tcPr>
          <w:p w14:paraId="69FD929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FEE8181" w14:textId="77777777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ием обращений в ФГИС ЕГРН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3BEAFDFE" w14:textId="77777777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</w:p>
          <w:p w14:paraId="411EC1BB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>.</w:t>
            </w:r>
          </w:p>
          <w:p w14:paraId="53FAEF36" w14:textId="77777777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CB7C102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авообладател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10745421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государственной регистрации прав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59CC26C4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07F81090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52A0123E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права на объект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61E8BB9F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значе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3872C091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лощадь, м2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552538B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625BBF4E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4C6FBEF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  <w:tr w:rsidR="00F44701" w:rsidRPr="00F44701" w14:paraId="7C553104" w14:textId="77777777" w:rsidTr="00B12560">
        <w:tc>
          <w:tcPr>
            <w:tcW w:w="709" w:type="dxa"/>
            <w:vAlign w:val="center"/>
          </w:tcPr>
          <w:p w14:paraId="14E17ABF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92E9D4C" w14:textId="77777777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паспорта на объект культурного наслед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0D1B95" w:rsidRPr="00F44701">
              <w:rPr>
                <w:noProof/>
                <w:szCs w:val="20"/>
                <w:lang w:val="en-US"/>
              </w:rPr>
              <w:t>физическое лицо</w:t>
            </w:r>
            <w:r w:rsidR="00760BE2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7646C126" w14:textId="77777777" w:rsidTr="00B12560">
        <w:tc>
          <w:tcPr>
            <w:tcW w:w="709" w:type="dxa"/>
            <w:vAlign w:val="center"/>
          </w:tcPr>
          <w:p w14:paraId="6B46606F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5EE7771" w14:textId="77777777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ием обращений в ФГИС ЕГРН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2868D9EF" w14:textId="77777777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</w:p>
          <w:p w14:paraId="597D5BEC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>.</w:t>
            </w:r>
          </w:p>
          <w:p w14:paraId="393C4C1E" w14:textId="77777777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940FD81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авообладател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D4A1934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государственной регистрации прав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0EB5A37B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694D5303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5676962C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права на объект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1E6BE809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значе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CB150C7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лощадь, м2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9749BEA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98E2DA1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5E798095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  <w:tr w:rsidR="00F44701" w:rsidRPr="00F44701" w14:paraId="2D365518" w14:textId="77777777" w:rsidTr="00B12560">
        <w:tc>
          <w:tcPr>
            <w:tcW w:w="709" w:type="dxa"/>
            <w:vAlign w:val="center"/>
          </w:tcPr>
          <w:p w14:paraId="136CB3A9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3520C0" w14:textId="77777777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паспорта на объект культурного наслед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0D1B95" w:rsidRPr="00F44701">
              <w:rPr>
                <w:noProof/>
                <w:szCs w:val="20"/>
                <w:lang w:val="en-US"/>
              </w:rPr>
              <w:t>юридическое лицо</w:t>
            </w:r>
            <w:r w:rsidR="00760BE2" w:rsidRPr="00F44701">
              <w:rPr>
                <w:szCs w:val="20"/>
              </w:rPr>
              <w:t>, заявитель (лично)</w:t>
            </w:r>
          </w:p>
        </w:tc>
      </w:tr>
      <w:tr w:rsidR="00F44701" w:rsidRPr="00F44701" w14:paraId="41CBE677" w14:textId="77777777" w:rsidTr="00B12560">
        <w:tc>
          <w:tcPr>
            <w:tcW w:w="709" w:type="dxa"/>
            <w:vAlign w:val="center"/>
          </w:tcPr>
          <w:p w14:paraId="186B506A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7F8AC0D" w14:textId="77777777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ием обращений в ФГИС ЕГРН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49ED5BBE" w14:textId="77777777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</w:p>
          <w:p w14:paraId="31E56CE1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>.</w:t>
            </w:r>
          </w:p>
          <w:p w14:paraId="498EB9F2" w14:textId="77777777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805A53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авообладател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6E15DAB9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государственной регистрации прав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5774CA5D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36844600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0B7E3D47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права на объект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05018704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значе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6A55D1A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лощадь, м2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30F16E36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391DD733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48D5813D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  <w:tr w:rsidR="00F44701" w:rsidRPr="00F44701" w14:paraId="5BDC719F" w14:textId="77777777" w:rsidTr="00B12560">
        <w:tc>
          <w:tcPr>
            <w:tcW w:w="709" w:type="dxa"/>
            <w:vAlign w:val="center"/>
          </w:tcPr>
          <w:p w14:paraId="46552CE3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A7C925" w14:textId="77777777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паспорта на объект культурного наследия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0D1B95" w:rsidRPr="00F44701">
              <w:rPr>
                <w:noProof/>
                <w:szCs w:val="20"/>
                <w:lang w:val="en-US"/>
              </w:rPr>
              <w:t>юридическое лицо</w:t>
            </w:r>
            <w:r w:rsidR="00760BE2" w:rsidRPr="00F44701">
              <w:rPr>
                <w:szCs w:val="20"/>
              </w:rPr>
              <w:t>, представитель</w:t>
            </w:r>
          </w:p>
        </w:tc>
      </w:tr>
      <w:tr w:rsidR="00F44701" w:rsidRPr="00F44701" w14:paraId="3865BFEB" w14:textId="77777777" w:rsidTr="00B12560">
        <w:tc>
          <w:tcPr>
            <w:tcW w:w="709" w:type="dxa"/>
            <w:vAlign w:val="center"/>
          </w:tcPr>
          <w:p w14:paraId="32FFD128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B07B0B1" w14:textId="77777777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ием обращений в ФГИС ЕГРН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ублично-правовая компания «Роскадастр»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11242E1" w14:textId="77777777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</w:p>
          <w:p w14:paraId="049C7DA5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>.</w:t>
            </w:r>
          </w:p>
          <w:p w14:paraId="028CD67F" w14:textId="77777777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00D7869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авообладатель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4FD14FC7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государственной регистрации прав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BEE6AF9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именова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48A9896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040CB34C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права на объект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6472760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азначение объекта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2BE73A1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лощадь, м2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7F66B4BC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дастровый номер объекта (объектов)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22309AEB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  <w:r w:rsidRPr="00F44701">
              <w:rPr>
                <w:szCs w:val="20"/>
                <w:lang w:val="en-US"/>
              </w:rPr>
              <w:t>;</w:t>
            </w:r>
          </w:p>
          <w:p w14:paraId="3DB3DE59" w14:textId="77777777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lang w:val="en-US"/>
              </w:rPr>
              <w:t>)</w:t>
            </w:r>
          </w:p>
        </w:tc>
      </w:tr>
    </w:tbl>
    <w:p w14:paraId="32806E11" w14:textId="77777777" w:rsidR="00877BCD" w:rsidRPr="00F44701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F44701">
        <w:rPr>
          <w:snapToGrid w:val="0"/>
          <w:sz w:val="28"/>
          <w:szCs w:val="28"/>
          <w:lang w:val="en-US" w:eastAsia="ru-RU"/>
        </w:rPr>
        <w:br w:type="page"/>
      </w:r>
    </w:p>
    <w:p w14:paraId="040B57E6" w14:textId="77777777" w:rsidR="0001695A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lastRenderedPageBreak/>
        <w:t>Приложение</w:t>
      </w:r>
      <w:r w:rsidRPr="00F44701">
        <w:rPr>
          <w:sz w:val="28"/>
          <w:szCs w:val="28"/>
          <w:lang w:val="en-US"/>
        </w:rPr>
        <w:t xml:space="preserve"> </w:t>
      </w:r>
      <w:r w:rsidR="00D34CC4" w:rsidRPr="00F44701">
        <w:rPr>
          <w:sz w:val="28"/>
          <w:szCs w:val="28"/>
          <w:lang w:val="en-US"/>
        </w:rPr>
        <w:t xml:space="preserve">№ </w:t>
      </w:r>
      <w:r w:rsidR="00040F30" w:rsidRPr="00F44701">
        <w:rPr>
          <w:sz w:val="28"/>
          <w:szCs w:val="28"/>
          <w:lang w:val="en-US"/>
        </w:rPr>
        <w:t>3</w:t>
      </w:r>
    </w:p>
    <w:p w14:paraId="4237BE3D" w14:textId="77777777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>дминистративному регламенту, утвержденному приказом</w:t>
      </w:r>
      <w:r w:rsidR="00AE4CAC" w:rsidRPr="00F44701">
        <w:rPr>
          <w:sz w:val="28"/>
          <w:szCs w:val="28"/>
          <w:lang w:val="en-US"/>
        </w:rPr>
        <w:t xml:space="preserve"> </w:t>
      </w:r>
      <w:r w:rsidR="00A80735" w:rsidRPr="00F44701">
        <w:rPr>
          <w:noProof/>
          <w:sz w:val="28"/>
          <w:szCs w:val="28"/>
          <w:lang w:val="en-US"/>
        </w:rPr>
        <w:t>Комитета по охране объектов культурного наследия Курской област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6F8A0007" w14:textId="77777777" w:rsidR="00040F30" w:rsidRPr="00F44701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sz w:val="20"/>
          <w:lang w:val="en-US"/>
        </w:rPr>
        <w:t xml:space="preserve"> </w:t>
      </w:r>
    </w:p>
    <w:p w14:paraId="1C2FEC87" w14:textId="77777777" w:rsidR="000F0AC8" w:rsidRPr="00F4470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7591C4BE" w14:textId="77777777" w:rsidR="000F0AC8" w:rsidRPr="00F44701" w:rsidRDefault="000F0AC8" w:rsidP="000F0AC8">
      <w:pPr>
        <w:rPr>
          <w:szCs w:val="20"/>
          <w:lang w:val="en-US"/>
        </w:rPr>
      </w:pPr>
    </w:p>
    <w:p w14:paraId="743594B9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46976608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</w:p>
    <w:p w14:paraId="39321F3E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52E55B4C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</w:p>
    <w:p w14:paraId="43EC614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E5CC57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 xml:space="preserve"> </w:t>
      </w:r>
    </w:p>
    <w:p w14:paraId="281177C6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14:paraId="412CAA37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F44701">
        <w:rPr>
          <w:sz w:val="24"/>
          <w:szCs w:val="24"/>
          <w:lang w:val="en-US"/>
        </w:rPr>
        <w:t>»</w:t>
      </w:r>
    </w:p>
    <w:p w14:paraId="698ADE2A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0F79D777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выдать паспорт объекта культурного наследия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504B9A6A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объекта культурного  наслед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7F6FB875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(местонахождение) объекта культурного наслед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</w:p>
    <w:p w14:paraId="7C046C8B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0C4FD11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 заявлению прилагаю документы:</w:t>
      </w:r>
      <w:r w:rsidR="00FF72D4" w:rsidRPr="00F44701">
        <w:rPr>
          <w:sz w:val="24"/>
          <w:szCs w:val="24"/>
          <w:lang w:val="en-US"/>
        </w:rPr>
        <w:t>.</w:t>
      </w:r>
    </w:p>
    <w:p w14:paraId="302D56A9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66250EF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14C7BBDD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4D7EDB5C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F44701">
        <w:rPr>
          <w:sz w:val="24"/>
          <w:szCs w:val="24"/>
          <w:lang w:val="en-US"/>
        </w:rPr>
        <w:t xml:space="preserve">.; </w:t>
      </w:r>
    </w:p>
    <w:p w14:paraId="16B23C9B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4ECBB42A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ечать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  <w:lang w:val="en-US"/>
        </w:rPr>
        <w:br w:type="page"/>
      </w:r>
    </w:p>
    <w:p w14:paraId="77CB8F63" w14:textId="77777777" w:rsidR="003D198E" w:rsidRPr="00F44701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F44701">
        <w:rPr>
          <w:lang w:val="en-US"/>
        </w:rPr>
        <w:lastRenderedPageBreak/>
        <w:t xml:space="preserve"> </w:t>
      </w:r>
    </w:p>
    <w:p w14:paraId="5748CAE4" w14:textId="77777777" w:rsidR="000F0AC8" w:rsidRPr="00F4470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5</w:t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8</w:t>
      </w:r>
    </w:p>
    <w:p w14:paraId="1E9C6578" w14:textId="77777777" w:rsidR="000F0AC8" w:rsidRPr="00F44701" w:rsidRDefault="000F0AC8" w:rsidP="000F0AC8">
      <w:pPr>
        <w:rPr>
          <w:szCs w:val="20"/>
          <w:lang w:val="en-US"/>
        </w:rPr>
      </w:pPr>
    </w:p>
    <w:p w14:paraId="70ED81DC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629BC9E2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</w:p>
    <w:p w14:paraId="0D9CD1C6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54285745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</w:p>
    <w:p w14:paraId="2AA8D0B4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295B4CAE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 xml:space="preserve"> </w:t>
      </w:r>
    </w:p>
    <w:p w14:paraId="2E996709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sz w:val="24"/>
          <w:szCs w:val="24"/>
        </w:rPr>
        <w:t>Заявление</w:t>
      </w:r>
    </w:p>
    <w:p w14:paraId="4E12841C" w14:textId="77777777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Выдача паспорта объекта культурного наследия на объекты культурного наследия, находящиеся на территории Курской области</w:t>
      </w:r>
      <w:r w:rsidRPr="00F44701">
        <w:rPr>
          <w:sz w:val="24"/>
          <w:szCs w:val="24"/>
          <w:lang w:val="en-US"/>
        </w:rPr>
        <w:t>»</w:t>
      </w:r>
    </w:p>
    <w:p w14:paraId="3762F6B8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6A9FD4CC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10B37BCA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выдач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50A0BA84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указанные в выданном документе подлежащие исправлению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41203464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орректные све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0B86C363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</w:p>
    <w:p w14:paraId="4C026563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12F85831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 заявлению прилагаю документы:</w:t>
      </w:r>
      <w:r w:rsidR="00FF72D4" w:rsidRPr="00F44701">
        <w:rPr>
          <w:sz w:val="24"/>
          <w:szCs w:val="24"/>
          <w:lang w:val="en-US"/>
        </w:rPr>
        <w:t>.</w:t>
      </w:r>
    </w:p>
    <w:p w14:paraId="5C5BFF61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50611330" w14:textId="77777777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 xml:space="preserve"> </w:t>
      </w:r>
    </w:p>
    <w:p w14:paraId="372A084E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628D7971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__.__________.____ </w:t>
      </w:r>
      <w:r w:rsidRPr="00F44701">
        <w:rPr>
          <w:sz w:val="24"/>
          <w:szCs w:val="24"/>
        </w:rPr>
        <w:t>г</w:t>
      </w:r>
      <w:r w:rsidRPr="00F44701">
        <w:rPr>
          <w:sz w:val="24"/>
          <w:szCs w:val="24"/>
          <w:lang w:val="en-US"/>
        </w:rPr>
        <w:t xml:space="preserve">.; </w:t>
      </w:r>
    </w:p>
    <w:p w14:paraId="6878CD79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  <w:t xml:space="preserve">; </w:t>
      </w:r>
    </w:p>
    <w:p w14:paraId="7D6F8A99" w14:textId="77777777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 w:rsidR="000F0AC8" w:rsidRPr="00F44701">
          <w:pgSz w:w="11906" w:h="16838"/>
          <w:pgMar w:top="567" w:right="567" w:bottom="1134" w:left="1134" w:header="709" w:footer="709" w:gutter="0"/>
          <w:cols w:space="720"/>
        </w:sectPr>
      </w:pPr>
      <w:r w:rsidRPr="00F44701">
        <w:rPr>
          <w:noProof/>
          <w:sz w:val="24"/>
          <w:szCs w:val="24"/>
          <w:lang w:val="en-US"/>
        </w:rPr>
        <w:t>печать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sz w:val="24"/>
          <w:szCs w:val="24"/>
          <w:lang w:val="en-US"/>
        </w:rPr>
        <w:tab/>
      </w:r>
      <w:r w:rsidR="0025636B" w:rsidRPr="00F44701">
        <w:rPr>
          <w:sz w:val="24"/>
          <w:szCs w:val="24"/>
          <w:lang w:val="en-US"/>
        </w:rPr>
        <w:t>.</w:t>
      </w:r>
    </w:p>
    <w:p w14:paraId="3B250226" w14:textId="77777777" w:rsidR="00AA2F97" w:rsidRDefault="00AA2F97">
      <w:pPr>
        <w:pageBreakBefore/>
      </w:pPr>
    </w:p>
    <w:p w14:paraId="15D03B4E" w14:textId="77777777" w:rsidR="00AA2F97" w:rsidRDefault="008E6D5D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Комитета по охране объектов культурного наследия Курской области от DATEDOUBLEACTIVATED № DOCNUMBER </w:t>
      </w:r>
    </w:p>
    <w:p w14:paraId="707FEE75" w14:textId="77777777" w:rsidR="00AA2F97" w:rsidRDefault="00AA2F97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4"/>
        <w:gridCol w:w="340"/>
      </w:tblGrid>
      <w:tr w:rsidR="00AA2F97" w14:paraId="27D1546E" w14:textId="77777777">
        <w:trPr>
          <w:cantSplit/>
          <w:trHeight w:hRule="exact" w:val="425"/>
          <w:jc w:val="right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BF783" w14:textId="77777777" w:rsidR="00AA2F97" w:rsidRDefault="008E6D5D">
            <w:pPr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№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3EA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A0D36F" w14:textId="77777777" w:rsidR="00AA2F97" w:rsidRDefault="00AA2F97">
      <w:pPr>
        <w:spacing w:after="240"/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AA2F97" w14:paraId="7F7AB3FD" w14:textId="77777777">
        <w:trPr>
          <w:cantSplit/>
          <w:trHeight w:hRule="exact" w:val="397"/>
          <w:jc w:val="right"/>
        </w:trPr>
        <w:tc>
          <w:tcPr>
            <w:tcW w:w="215" w:type="dxa"/>
            <w:vAlign w:val="center"/>
          </w:tcPr>
          <w:p w14:paraId="48DC0A23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3C7DBF20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3F1A035F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640017B2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7299ECBD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161C1024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4DA3E3C2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23656989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048E815E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6A05A965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76407502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21D5CE75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225E1461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0E4097B8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dxa"/>
            <w:vAlign w:val="center"/>
          </w:tcPr>
          <w:p w14:paraId="5F093673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57E56D" w14:textId="77777777" w:rsidR="00AA2F97" w:rsidRDefault="008E6D5D">
      <w:pPr>
        <w:spacing w:before="240" w:after="84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</w:t>
      </w:r>
    </w:p>
    <w:p w14:paraId="44094B75" w14:textId="77777777" w:rsidR="00AA2F97" w:rsidRDefault="008E6D5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ОБЪЕКТА </w:t>
      </w:r>
      <w:r>
        <w:rPr>
          <w:sz w:val="28"/>
          <w:szCs w:val="28"/>
        </w:rPr>
        <w:t>КУЛЬТУРНОГО НАСЛЕДИЯ</w:t>
      </w:r>
    </w:p>
    <w:p w14:paraId="33A09E92" w14:textId="77777777" w:rsidR="00AA2F97" w:rsidRDefault="008E6D5D">
      <w:pPr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Фотографическое изображение объекта культурного наследия, за исключением отдельных объектов археологического наследия, фотографическое изображение которых вносится на основании решения соответствующего органа охраны объектов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A2F97" w14:paraId="1E8BE504" w14:textId="77777777">
        <w:trPr>
          <w:trHeight w:val="2377"/>
        </w:trPr>
        <w:tc>
          <w:tcPr>
            <w:tcW w:w="9979" w:type="dxa"/>
            <w:vAlign w:val="center"/>
          </w:tcPr>
          <w:p w14:paraId="33F0236D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DD8AD0" w14:textId="77777777" w:rsidR="00AA2F97" w:rsidRDefault="00AA2F97">
      <w:pPr>
        <w:spacing w:after="240"/>
        <w:rPr>
          <w:sz w:val="24"/>
          <w:szCs w:val="24"/>
        </w:rPr>
      </w:pPr>
    </w:p>
    <w:tbl>
      <w:tblPr>
        <w:tblW w:w="0" w:type="auto"/>
        <w:tblInd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A2F97" w14:paraId="7B090C44" w14:textId="77777777">
        <w:trPr>
          <w:trHeight w:hRule="exact" w:val="425"/>
        </w:trPr>
        <w:tc>
          <w:tcPr>
            <w:tcW w:w="232" w:type="dxa"/>
            <w:vAlign w:val="center"/>
          </w:tcPr>
          <w:p w14:paraId="09234EE4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2A964816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843DD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2" w:type="dxa"/>
            <w:vAlign w:val="center"/>
          </w:tcPr>
          <w:p w14:paraId="6F306740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2EF5E6A8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7DCB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2" w:type="dxa"/>
            <w:vAlign w:val="center"/>
          </w:tcPr>
          <w:p w14:paraId="1D4CA885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20E9ACA4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3F90DD81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338E741B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289274" w14:textId="77777777" w:rsidR="00AA2F97" w:rsidRDefault="008E6D5D">
      <w:pPr>
        <w:spacing w:before="120" w:after="360"/>
        <w:ind w:left="5500"/>
        <w:rPr>
          <w:sz w:val="24"/>
          <w:szCs w:val="24"/>
        </w:rPr>
      </w:pPr>
      <w:r>
        <w:rPr>
          <w:sz w:val="24"/>
          <w:szCs w:val="24"/>
        </w:rPr>
        <w:t>Дата съемки (число, месяц, год)</w:t>
      </w:r>
    </w:p>
    <w:p w14:paraId="20872876" w14:textId="77777777" w:rsidR="00AA2F97" w:rsidRDefault="008E6D5D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 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A2F97" w14:paraId="239AD507" w14:textId="77777777">
        <w:trPr>
          <w:trHeight w:val="964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7C27F2CE" w14:textId="77777777" w:rsidR="00AA2F97" w:rsidRDefault="00AA2F97">
            <w:pPr>
              <w:rPr>
                <w:sz w:val="24"/>
                <w:szCs w:val="24"/>
              </w:rPr>
            </w:pPr>
          </w:p>
        </w:tc>
      </w:tr>
    </w:tbl>
    <w:p w14:paraId="05EB41B1" w14:textId="77777777" w:rsidR="00AA2F97" w:rsidRDefault="008E6D5D">
      <w:pPr>
        <w:keepNext/>
        <w:spacing w:before="360"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 Сведения о времени возникновения или дате создания объекта культурного наследия, датах основных изменений (перестроек) данного </w:t>
      </w:r>
      <w:r>
        <w:rPr>
          <w:sz w:val="24"/>
          <w:szCs w:val="24"/>
        </w:rPr>
        <w:t>объекта 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A2F97" w14:paraId="1E798322" w14:textId="77777777">
        <w:trPr>
          <w:trHeight w:val="907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2D43D61B" w14:textId="77777777" w:rsidR="00AA2F97" w:rsidRDefault="00AA2F97">
            <w:pPr>
              <w:rPr>
                <w:sz w:val="24"/>
                <w:szCs w:val="24"/>
              </w:rPr>
            </w:pPr>
          </w:p>
        </w:tc>
      </w:tr>
    </w:tbl>
    <w:p w14:paraId="36A8611B" w14:textId="77777777" w:rsidR="00AA2F97" w:rsidRDefault="008E6D5D">
      <w:pPr>
        <w:keepNext/>
        <w:spacing w:before="360" w:after="180"/>
        <w:rPr>
          <w:sz w:val="24"/>
          <w:szCs w:val="24"/>
        </w:rPr>
      </w:pPr>
      <w:r>
        <w:rPr>
          <w:sz w:val="24"/>
          <w:szCs w:val="24"/>
        </w:rPr>
        <w:t>3. Сведения о категории историко-культурного значения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317"/>
      </w:tblGrid>
      <w:tr w:rsidR="00AA2F97" w14:paraId="7B47F433" w14:textId="77777777">
        <w:tc>
          <w:tcPr>
            <w:tcW w:w="3345" w:type="dxa"/>
          </w:tcPr>
          <w:p w14:paraId="74A213A9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начения</w:t>
            </w:r>
          </w:p>
        </w:tc>
        <w:tc>
          <w:tcPr>
            <w:tcW w:w="3317" w:type="dxa"/>
          </w:tcPr>
          <w:p w14:paraId="08D925D8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3317" w:type="dxa"/>
          </w:tcPr>
          <w:p w14:paraId="0D8D953B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(муниципального)</w:t>
            </w:r>
          </w:p>
          <w:p w14:paraId="0BA2B009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</w:t>
            </w:r>
          </w:p>
        </w:tc>
      </w:tr>
      <w:tr w:rsidR="00AA2F97" w14:paraId="288A97B8" w14:textId="77777777">
        <w:tc>
          <w:tcPr>
            <w:tcW w:w="3345" w:type="dxa"/>
          </w:tcPr>
          <w:p w14:paraId="12704BCE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14:paraId="7918DA4D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14:paraId="497BAC37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EB2A3C" w14:textId="77777777" w:rsidR="00AA2F97" w:rsidRDefault="008E6D5D">
      <w:pPr>
        <w:spacing w:before="360" w:after="180"/>
        <w:rPr>
          <w:sz w:val="24"/>
          <w:szCs w:val="24"/>
        </w:rPr>
      </w:pPr>
      <w:r>
        <w:rPr>
          <w:sz w:val="24"/>
          <w:szCs w:val="24"/>
        </w:rPr>
        <w:t xml:space="preserve">4. Сведения о виде </w:t>
      </w:r>
      <w:r>
        <w:rPr>
          <w:sz w:val="24"/>
          <w:szCs w:val="24"/>
        </w:rPr>
        <w:t>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317"/>
      </w:tblGrid>
      <w:tr w:rsidR="00AA2F97" w14:paraId="29B69D8E" w14:textId="77777777">
        <w:tc>
          <w:tcPr>
            <w:tcW w:w="3345" w:type="dxa"/>
          </w:tcPr>
          <w:p w14:paraId="43C02912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3317" w:type="dxa"/>
          </w:tcPr>
          <w:p w14:paraId="3DF4793F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  <w:tc>
          <w:tcPr>
            <w:tcW w:w="3317" w:type="dxa"/>
          </w:tcPr>
          <w:p w14:paraId="66DC3A54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е место</w:t>
            </w:r>
          </w:p>
        </w:tc>
      </w:tr>
      <w:tr w:rsidR="00AA2F97" w14:paraId="03B8BAF1" w14:textId="77777777">
        <w:tc>
          <w:tcPr>
            <w:tcW w:w="3345" w:type="dxa"/>
          </w:tcPr>
          <w:p w14:paraId="5DC71FC9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14:paraId="3B1B3BA2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14:paraId="1ECB98FC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E85649" w14:textId="77777777" w:rsidR="00AA2F97" w:rsidRDefault="008E6D5D">
      <w:pPr>
        <w:spacing w:before="360" w:after="180"/>
        <w:jc w:val="both"/>
        <w:rPr>
          <w:sz w:val="24"/>
          <w:szCs w:val="24"/>
        </w:rPr>
      </w:pPr>
      <w:r>
        <w:rPr>
          <w:sz w:val="24"/>
          <w:szCs w:val="24"/>
        </w:rPr>
        <w:t>5. Номер и дата принятия органом государственной власти решения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A2F97" w14:paraId="47DD26F5" w14:textId="77777777">
        <w:trPr>
          <w:trHeight w:val="964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4C432B33" w14:textId="77777777" w:rsidR="00AA2F97" w:rsidRDefault="00AA2F97">
            <w:pPr>
              <w:rPr>
                <w:sz w:val="24"/>
                <w:szCs w:val="24"/>
              </w:rPr>
            </w:pPr>
          </w:p>
        </w:tc>
      </w:tr>
    </w:tbl>
    <w:p w14:paraId="0A2C6045" w14:textId="77777777" w:rsidR="00AA2F97" w:rsidRDefault="008E6D5D">
      <w:pPr>
        <w:spacing w:before="360" w:after="180"/>
        <w:jc w:val="both"/>
        <w:rPr>
          <w:sz w:val="24"/>
          <w:szCs w:val="24"/>
        </w:rPr>
      </w:pPr>
      <w:r>
        <w:rPr>
          <w:sz w:val="24"/>
          <w:szCs w:val="24"/>
        </w:rPr>
        <w:t>6. Сведения о местонахождении объекта культурного наследия (адрес объекта или при его отсутствии описание местоположения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A2F97" w14:paraId="3F125864" w14:textId="77777777">
        <w:trPr>
          <w:trHeight w:val="964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6375F3AE" w14:textId="77777777" w:rsidR="00AA2F97" w:rsidRDefault="00AA2F97">
            <w:pPr>
              <w:rPr>
                <w:sz w:val="24"/>
                <w:szCs w:val="24"/>
              </w:rPr>
            </w:pPr>
          </w:p>
        </w:tc>
      </w:tr>
    </w:tbl>
    <w:p w14:paraId="3DD5C9AC" w14:textId="77777777" w:rsidR="00AA2F97" w:rsidRDefault="008E6D5D">
      <w:pPr>
        <w:spacing w:before="360"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Сведения о границах территории объекта культурного наследия, </w:t>
      </w:r>
      <w:r>
        <w:rPr>
          <w:sz w:val="24"/>
          <w:szCs w:val="24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A2F97" w14:paraId="0C7D5A33" w14:textId="77777777">
        <w:trPr>
          <w:trHeight w:val="1379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4DA6A10D" w14:textId="77777777" w:rsidR="00AA2F97" w:rsidRDefault="00AA2F97">
            <w:pPr>
              <w:rPr>
                <w:sz w:val="24"/>
                <w:szCs w:val="24"/>
              </w:rPr>
            </w:pPr>
          </w:p>
        </w:tc>
      </w:tr>
    </w:tbl>
    <w:p w14:paraId="3FFA0E46" w14:textId="77777777" w:rsidR="00AA2F97" w:rsidRDefault="008E6D5D">
      <w:pPr>
        <w:spacing w:before="360" w:after="180"/>
        <w:jc w:val="both"/>
        <w:rPr>
          <w:sz w:val="24"/>
          <w:szCs w:val="24"/>
        </w:rPr>
      </w:pPr>
      <w:r>
        <w:rPr>
          <w:sz w:val="24"/>
          <w:szCs w:val="24"/>
        </w:rPr>
        <w:t>8. Описание предмета охраны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A2F97" w14:paraId="33F5B86E" w14:textId="77777777">
        <w:trPr>
          <w:trHeight w:val="1277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770272A9" w14:textId="77777777" w:rsidR="00AA2F97" w:rsidRDefault="00AA2F97">
            <w:pPr>
              <w:rPr>
                <w:sz w:val="24"/>
                <w:szCs w:val="24"/>
              </w:rPr>
            </w:pPr>
          </w:p>
        </w:tc>
      </w:tr>
    </w:tbl>
    <w:p w14:paraId="74B11153" w14:textId="77777777" w:rsidR="00AA2F97" w:rsidRDefault="008E6D5D">
      <w:pPr>
        <w:keepNext/>
        <w:keepLines/>
        <w:spacing w:before="360"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 Сведения о наличии зон охраны данного объекта </w:t>
      </w:r>
      <w:r>
        <w:rPr>
          <w:sz w:val="24"/>
          <w:szCs w:val="24"/>
        </w:rPr>
        <w:t>культурного наследия с указанием номера и даты принятия органом государственной власти акта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A2F97" w14:paraId="402FAD87" w14:textId="77777777">
        <w:trPr>
          <w:trHeight w:val="1319"/>
        </w:trPr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47F2944A" w14:textId="77777777" w:rsidR="00AA2F97" w:rsidRDefault="00AA2F97">
            <w:pPr>
              <w:rPr>
                <w:sz w:val="24"/>
                <w:szCs w:val="24"/>
              </w:rPr>
            </w:pPr>
          </w:p>
        </w:tc>
      </w:tr>
    </w:tbl>
    <w:p w14:paraId="0020FB4C" w14:textId="77777777" w:rsidR="00AA2F97" w:rsidRDefault="00AA2F97">
      <w:pPr>
        <w:spacing w:after="360"/>
        <w:rPr>
          <w:sz w:val="24"/>
          <w:szCs w:val="24"/>
        </w:rPr>
      </w:pPr>
    </w:p>
    <w:tbl>
      <w:tblPr>
        <w:tblW w:w="0" w:type="auto"/>
        <w:tblInd w:w="2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552"/>
      </w:tblGrid>
      <w:tr w:rsidR="00AA2F97" w14:paraId="084C93B1" w14:textId="77777777">
        <w:trPr>
          <w:trHeight w:hRule="exact" w:val="62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551A1" w14:textId="77777777" w:rsidR="00AA2F97" w:rsidRDefault="008E6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паспорте л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7C0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CA9469" w14:textId="77777777" w:rsidR="00AA2F97" w:rsidRDefault="008E6D5D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>Уполномоченное должностное лицо органа охраны объектов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3317"/>
      </w:tblGrid>
      <w:tr w:rsidR="00AA2F97" w14:paraId="556D532C" w14:textId="77777777">
        <w:trPr>
          <w:trHeight w:val="454"/>
        </w:trPr>
        <w:tc>
          <w:tcPr>
            <w:tcW w:w="3345" w:type="dxa"/>
            <w:vAlign w:val="center"/>
          </w:tcPr>
          <w:p w14:paraId="02AC794F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2DB6743D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4B9605E7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  <w:tr w:rsidR="00AA2F97" w14:paraId="1967B360" w14:textId="77777777">
        <w:tc>
          <w:tcPr>
            <w:tcW w:w="3345" w:type="dxa"/>
            <w:vAlign w:val="center"/>
          </w:tcPr>
          <w:p w14:paraId="5E1C9A2C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317" w:type="dxa"/>
            <w:vAlign w:val="center"/>
          </w:tcPr>
          <w:p w14:paraId="0A536600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317" w:type="dxa"/>
            <w:vAlign w:val="center"/>
          </w:tcPr>
          <w:p w14:paraId="3C7CC393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</w:tbl>
    <w:p w14:paraId="3A591C9A" w14:textId="77777777" w:rsidR="00AA2F97" w:rsidRDefault="008E6D5D">
      <w:pPr>
        <w:spacing w:before="240" w:after="84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.П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AA2F97" w14:paraId="243ED269" w14:textId="77777777">
        <w:trPr>
          <w:trHeight w:hRule="exact" w:val="425"/>
        </w:trPr>
        <w:tc>
          <w:tcPr>
            <w:tcW w:w="232" w:type="dxa"/>
            <w:vAlign w:val="center"/>
          </w:tcPr>
          <w:p w14:paraId="07AB18AA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49DDE7A2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FC54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2" w:type="dxa"/>
            <w:vAlign w:val="center"/>
          </w:tcPr>
          <w:p w14:paraId="23DC117D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4C979C43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2847D" w14:textId="77777777" w:rsidR="00AA2F97" w:rsidRDefault="008E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2" w:type="dxa"/>
            <w:vAlign w:val="center"/>
          </w:tcPr>
          <w:p w14:paraId="4BB19A8F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77833032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7EDCDC9B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7A081C9E" w14:textId="77777777" w:rsidR="00AA2F97" w:rsidRDefault="00AA2F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1AC71C" w14:textId="77777777" w:rsidR="00AA2F97" w:rsidRDefault="008E6D5D">
      <w:pPr>
        <w:spacing w:before="120"/>
        <w:rPr>
          <w:sz w:val="24"/>
          <w:szCs w:val="24"/>
        </w:rPr>
        <w:sectPr w:rsidR="00AA2F97">
          <w:type w:val="continuous"/>
          <w:pgSz w:w="11906" w:h="16838"/>
          <w:pgMar w:top="851" w:right="851" w:bottom="851" w:left="1134" w:header="397" w:footer="397" w:gutter="0"/>
          <w:cols w:space="720"/>
        </w:sectPr>
      </w:pPr>
      <w:r>
        <w:rPr>
          <w:sz w:val="24"/>
          <w:szCs w:val="24"/>
        </w:rPr>
        <w:t>Дата оформления паспорта(число, месяц, год)</w:t>
      </w:r>
    </w:p>
    <w:p w14:paraId="33554328" w14:textId="77777777" w:rsidR="00000000" w:rsidRDefault="008E6D5D"/>
    <w:sectPr w:rsidR="00000000" w:rsidSect="004F6540">
      <w:headerReference w:type="default" r:id="rId12"/>
      <w:headerReference w:type="first" r:id="rId13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F720" w14:textId="77777777" w:rsidR="00A34C3F" w:rsidRDefault="00A34C3F" w:rsidP="00B22E57">
      <w:r>
        <w:separator/>
      </w:r>
    </w:p>
  </w:endnote>
  <w:endnote w:type="continuationSeparator" w:id="0">
    <w:p w14:paraId="4555096F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40EC" w14:textId="77777777" w:rsidR="00A34C3F" w:rsidRDefault="00A34C3F" w:rsidP="00B22E57">
      <w:r>
        <w:separator/>
      </w:r>
    </w:p>
  </w:footnote>
  <w:footnote w:type="continuationSeparator" w:id="0">
    <w:p w14:paraId="04755486" w14:textId="77777777" w:rsidR="00A34C3F" w:rsidRDefault="00A34C3F" w:rsidP="00B22E57">
      <w:r>
        <w:continuationSeparator/>
      </w:r>
    </w:p>
  </w:footnote>
  <w:footnote w:id="1">
    <w:p w14:paraId="57C38558" w14:textId="77777777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02DF7736" w14:textId="77777777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2274"/>
      <w:docPartObj>
        <w:docPartGallery w:val="Page Numbers (Top of Page)"/>
        <w:docPartUnique/>
      </w:docPartObj>
    </w:sdtPr>
    <w:sdtEndPr/>
    <w:sdtContent>
      <w:p w14:paraId="41B46FC9" w14:textId="77777777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2315154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BAA1" w14:textId="77777777" w:rsidR="00B60A67" w:rsidRDefault="00B60A67">
    <w:pPr>
      <w:pStyle w:val="ac"/>
      <w:jc w:val="center"/>
    </w:pPr>
  </w:p>
  <w:p w14:paraId="6B7E75D9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EndPr/>
    <w:sdtContent>
      <w:p w14:paraId="45F2A7C7" w14:textId="77777777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091B5C3B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3123" w14:textId="77777777" w:rsidR="00B60A67" w:rsidRDefault="00B60A67">
    <w:pPr>
      <w:pStyle w:val="ac"/>
      <w:jc w:val="center"/>
    </w:pPr>
  </w:p>
  <w:p w14:paraId="2913CD21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058472787">
    <w:abstractNumId w:val="26"/>
  </w:num>
  <w:num w:numId="2" w16cid:durableId="240530053">
    <w:abstractNumId w:val="22"/>
  </w:num>
  <w:num w:numId="3" w16cid:durableId="730033201">
    <w:abstractNumId w:val="14"/>
  </w:num>
  <w:num w:numId="4" w16cid:durableId="1786583608">
    <w:abstractNumId w:val="10"/>
  </w:num>
  <w:num w:numId="5" w16cid:durableId="1960068233">
    <w:abstractNumId w:val="16"/>
  </w:num>
  <w:num w:numId="6" w16cid:durableId="281114024">
    <w:abstractNumId w:val="25"/>
  </w:num>
  <w:num w:numId="7" w16cid:durableId="151414219">
    <w:abstractNumId w:val="9"/>
  </w:num>
  <w:num w:numId="8" w16cid:durableId="852840294">
    <w:abstractNumId w:val="30"/>
  </w:num>
  <w:num w:numId="9" w16cid:durableId="1816872247">
    <w:abstractNumId w:val="27"/>
  </w:num>
  <w:num w:numId="10" w16cid:durableId="300499004">
    <w:abstractNumId w:val="31"/>
  </w:num>
  <w:num w:numId="11" w16cid:durableId="198318255">
    <w:abstractNumId w:val="12"/>
  </w:num>
  <w:num w:numId="12" w16cid:durableId="658190071">
    <w:abstractNumId w:val="4"/>
  </w:num>
  <w:num w:numId="13" w16cid:durableId="1473596180">
    <w:abstractNumId w:val="1"/>
  </w:num>
  <w:num w:numId="14" w16cid:durableId="109663733">
    <w:abstractNumId w:val="5"/>
  </w:num>
  <w:num w:numId="15" w16cid:durableId="1713268857">
    <w:abstractNumId w:val="13"/>
  </w:num>
  <w:num w:numId="16" w16cid:durableId="883833869">
    <w:abstractNumId w:val="15"/>
  </w:num>
  <w:num w:numId="17" w16cid:durableId="1961959505">
    <w:abstractNumId w:val="21"/>
  </w:num>
  <w:num w:numId="18" w16cid:durableId="1452284917">
    <w:abstractNumId w:val="7"/>
  </w:num>
  <w:num w:numId="19" w16cid:durableId="1663124401">
    <w:abstractNumId w:val="20"/>
  </w:num>
  <w:num w:numId="20" w16cid:durableId="1593928774">
    <w:abstractNumId w:val="2"/>
  </w:num>
  <w:num w:numId="21" w16cid:durableId="2131316213">
    <w:abstractNumId w:val="32"/>
  </w:num>
  <w:num w:numId="22" w16cid:durableId="1763450645">
    <w:abstractNumId w:val="6"/>
  </w:num>
  <w:num w:numId="23" w16cid:durableId="1050498479">
    <w:abstractNumId w:val="19"/>
  </w:num>
  <w:num w:numId="24" w16cid:durableId="948202609">
    <w:abstractNumId w:val="8"/>
  </w:num>
  <w:num w:numId="25" w16cid:durableId="572543951">
    <w:abstractNumId w:val="0"/>
  </w:num>
  <w:num w:numId="26" w16cid:durableId="373694427">
    <w:abstractNumId w:val="28"/>
  </w:num>
  <w:num w:numId="27" w16cid:durableId="68962855">
    <w:abstractNumId w:val="3"/>
  </w:num>
  <w:num w:numId="28" w16cid:durableId="273826059">
    <w:abstractNumId w:val="29"/>
  </w:num>
  <w:num w:numId="29" w16cid:durableId="1234587312">
    <w:abstractNumId w:val="23"/>
  </w:num>
  <w:num w:numId="30" w16cid:durableId="184246581">
    <w:abstractNumId w:val="17"/>
  </w:num>
  <w:num w:numId="31" w16cid:durableId="1687099987">
    <w:abstractNumId w:val="11"/>
  </w:num>
  <w:num w:numId="32" w16cid:durableId="307975580">
    <w:abstractNumId w:val="18"/>
  </w:num>
  <w:num w:numId="33" w16cid:durableId="3016658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6D5D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2F9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38D7E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124</Words>
  <Characters>6340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Елена Барыбина</cp:lastModifiedBy>
  <cp:revision>2</cp:revision>
  <dcterms:created xsi:type="dcterms:W3CDTF">2023-10-06T15:04:00Z</dcterms:created>
  <dcterms:modified xsi:type="dcterms:W3CDTF">2023-10-06T15:04:00Z</dcterms:modified>
</cp:coreProperties>
</file>